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8B03" w14:textId="587A40D7" w:rsidR="00216747" w:rsidRDefault="00216747" w:rsidP="00132F3A">
      <w:pPr>
        <w:pStyle w:val="Nagwek1"/>
      </w:pPr>
    </w:p>
    <w:p w14:paraId="3C35B078" w14:textId="77777777" w:rsidR="00931C9D" w:rsidRPr="00931C9D" w:rsidRDefault="00931C9D" w:rsidP="00931C9D"/>
    <w:p w14:paraId="6EE56173" w14:textId="7F1AADA3" w:rsidR="009248FA" w:rsidRDefault="004254F8" w:rsidP="009248F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5"/>
        <w:gridCol w:w="2512"/>
      </w:tblGrid>
      <w:tr w:rsidR="009248FA" w14:paraId="1F305FEB" w14:textId="77777777" w:rsidTr="000A21B5">
        <w:trPr>
          <w:trHeight w:val="498"/>
        </w:trPr>
        <w:tc>
          <w:tcPr>
            <w:tcW w:w="2035" w:type="dxa"/>
            <w:shd w:val="clear" w:color="auto" w:fill="C1E4F5" w:themeFill="accent1" w:themeFillTint="33"/>
            <w:vAlign w:val="center"/>
          </w:tcPr>
          <w:p w14:paraId="100574CF" w14:textId="7588B9AC" w:rsidR="009248FA" w:rsidRPr="00FE5FDE" w:rsidRDefault="009248FA" w:rsidP="00E328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2512" w:type="dxa"/>
          </w:tcPr>
          <w:p w14:paraId="3C5EE2D2" w14:textId="77777777" w:rsidR="009248FA" w:rsidRDefault="009248FA" w:rsidP="0092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8FA" w14:paraId="58350F31" w14:textId="77777777" w:rsidTr="000A21B5">
        <w:trPr>
          <w:trHeight w:val="498"/>
        </w:trPr>
        <w:tc>
          <w:tcPr>
            <w:tcW w:w="2035" w:type="dxa"/>
            <w:shd w:val="clear" w:color="auto" w:fill="C1E4F5" w:themeFill="accent1" w:themeFillTint="33"/>
            <w:vAlign w:val="center"/>
          </w:tcPr>
          <w:p w14:paraId="1DDC74BE" w14:textId="0F5CC89C" w:rsidR="009248FA" w:rsidRPr="00FE5FDE" w:rsidRDefault="009248FA" w:rsidP="00E328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łożenia</w:t>
            </w:r>
          </w:p>
        </w:tc>
        <w:tc>
          <w:tcPr>
            <w:tcW w:w="2512" w:type="dxa"/>
          </w:tcPr>
          <w:p w14:paraId="2D77639B" w14:textId="77777777" w:rsidR="009248FA" w:rsidRDefault="009248FA" w:rsidP="0092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8A2723" w14:textId="77777777" w:rsidR="009248FA" w:rsidRDefault="009248FA" w:rsidP="009248F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C8CBDC" w14:textId="77777777" w:rsidR="009248FA" w:rsidRDefault="009248FA" w:rsidP="009248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91514C7" w14:textId="77777777" w:rsidR="00143CA3" w:rsidRDefault="009248FA" w:rsidP="009248F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5FDE">
        <w:rPr>
          <w:rFonts w:ascii="Times New Roman" w:hAnsi="Times New Roman" w:cs="Times New Roman"/>
          <w:b/>
          <w:bCs/>
          <w:sz w:val="26"/>
          <w:szCs w:val="26"/>
        </w:rPr>
        <w:t>WNIOSEK O P</w:t>
      </w:r>
      <w:r w:rsidR="00FF0BDE">
        <w:rPr>
          <w:rFonts w:ascii="Times New Roman" w:hAnsi="Times New Roman" w:cs="Times New Roman"/>
          <w:b/>
          <w:bCs/>
          <w:sz w:val="26"/>
          <w:szCs w:val="26"/>
        </w:rPr>
        <w:t>RZ</w:t>
      </w:r>
      <w:r w:rsidRPr="00FE5FDE">
        <w:rPr>
          <w:rFonts w:ascii="Times New Roman" w:hAnsi="Times New Roman" w:cs="Times New Roman"/>
          <w:b/>
          <w:bCs/>
          <w:sz w:val="26"/>
          <w:szCs w:val="26"/>
        </w:rPr>
        <w:t xml:space="preserve">YJĘCIE DZIECKA </w:t>
      </w:r>
    </w:p>
    <w:p w14:paraId="6ABE91C6" w14:textId="673C22EF" w:rsidR="009248FA" w:rsidRPr="00FE5FDE" w:rsidRDefault="009248FA" w:rsidP="009248F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5FDE">
        <w:rPr>
          <w:rFonts w:ascii="Times New Roman" w:hAnsi="Times New Roman" w:cs="Times New Roman"/>
          <w:b/>
          <w:bCs/>
          <w:sz w:val="26"/>
          <w:szCs w:val="26"/>
        </w:rPr>
        <w:t>DO ŻŁOBKA GMINNEGO W</w:t>
      </w:r>
      <w:r w:rsidR="00143CA3">
        <w:rPr>
          <w:rFonts w:ascii="Times New Roman" w:hAnsi="Times New Roman" w:cs="Times New Roman"/>
          <w:b/>
          <w:bCs/>
          <w:sz w:val="26"/>
          <w:szCs w:val="26"/>
        </w:rPr>
        <w:t xml:space="preserve"> MIEJSKIEJ GÓRCE</w:t>
      </w:r>
    </w:p>
    <w:p w14:paraId="591FD5EE" w14:textId="2A637859" w:rsidR="00E32855" w:rsidRDefault="00E32855" w:rsidP="00E32855">
      <w:pPr>
        <w:spacing w:after="0"/>
        <w:rPr>
          <w:rFonts w:ascii="Times New Roman" w:hAnsi="Times New Roman" w:cs="Times New Roman"/>
        </w:rPr>
      </w:pPr>
    </w:p>
    <w:p w14:paraId="7313A80B" w14:textId="77777777" w:rsidR="00FE0003" w:rsidRDefault="00FE0003" w:rsidP="00E328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CF4DFF6" w14:textId="77777777" w:rsidR="00326F86" w:rsidRDefault="00326F86" w:rsidP="00E328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5BA377" w14:textId="59658DD1" w:rsidR="00E32855" w:rsidRPr="00484517" w:rsidRDefault="00E32855" w:rsidP="00E3285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4517">
        <w:rPr>
          <w:rFonts w:ascii="Times New Roman" w:hAnsi="Times New Roman" w:cs="Times New Roman"/>
          <w:b/>
          <w:bCs/>
          <w:sz w:val="24"/>
          <w:szCs w:val="24"/>
        </w:rPr>
        <w:t>DANE PODSTAWOWE</w:t>
      </w:r>
    </w:p>
    <w:p w14:paraId="650AC945" w14:textId="3C4ED74C" w:rsidR="00E32855" w:rsidRPr="00E32855" w:rsidRDefault="00E32855" w:rsidP="00E32855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32855">
        <w:rPr>
          <w:rFonts w:ascii="Times New Roman" w:hAnsi="Times New Roman" w:cs="Times New Roman"/>
          <w:sz w:val="24"/>
          <w:szCs w:val="24"/>
        </w:rPr>
        <w:t xml:space="preserve">Proszę wypełnić wszystkie punkty </w:t>
      </w:r>
      <w:r w:rsidRPr="00484517">
        <w:rPr>
          <w:rFonts w:ascii="Times New Roman" w:hAnsi="Times New Roman" w:cs="Times New Roman"/>
          <w:b/>
          <w:bCs/>
          <w:sz w:val="24"/>
          <w:szCs w:val="24"/>
        </w:rPr>
        <w:t>drukowanymi literami</w:t>
      </w:r>
    </w:p>
    <w:p w14:paraId="66998566" w14:textId="77777777" w:rsidR="009248FA" w:rsidRDefault="009248FA" w:rsidP="009248FA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919" w:type="dxa"/>
        <w:tblLook w:val="04A0" w:firstRow="1" w:lastRow="0" w:firstColumn="1" w:lastColumn="0" w:noHBand="0" w:noVBand="1"/>
      </w:tblPr>
      <w:tblGrid>
        <w:gridCol w:w="3397"/>
        <w:gridCol w:w="6522"/>
      </w:tblGrid>
      <w:tr w:rsidR="00E32855" w:rsidRPr="00E32855" w14:paraId="0837CEC7" w14:textId="77777777" w:rsidTr="000A21B5">
        <w:trPr>
          <w:trHeight w:val="352"/>
        </w:trPr>
        <w:tc>
          <w:tcPr>
            <w:tcW w:w="9919" w:type="dxa"/>
            <w:gridSpan w:val="2"/>
            <w:shd w:val="clear" w:color="auto" w:fill="C1E4F5" w:themeFill="accent1" w:themeFillTint="33"/>
          </w:tcPr>
          <w:p w14:paraId="4BA80795" w14:textId="72C744F4" w:rsidR="00E32855" w:rsidRPr="00E32855" w:rsidRDefault="00E32855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5">
              <w:rPr>
                <w:rFonts w:ascii="Times New Roman" w:hAnsi="Times New Roman" w:cs="Times New Roman"/>
                <w:sz w:val="24"/>
                <w:szCs w:val="24"/>
              </w:rPr>
              <w:t>DANE DZIECKA</w:t>
            </w:r>
          </w:p>
        </w:tc>
      </w:tr>
      <w:tr w:rsidR="00E32855" w:rsidRPr="00E32855" w14:paraId="5BECC373" w14:textId="77777777" w:rsidTr="00484517">
        <w:trPr>
          <w:trHeight w:val="352"/>
        </w:trPr>
        <w:tc>
          <w:tcPr>
            <w:tcW w:w="3397" w:type="dxa"/>
          </w:tcPr>
          <w:p w14:paraId="60044E21" w14:textId="46C8E5A7" w:rsidR="00E32855" w:rsidRPr="00E32855" w:rsidRDefault="00E3285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AD5817">
              <w:rPr>
                <w:rFonts w:ascii="Times New Roman" w:hAnsi="Times New Roman" w:cs="Times New Roman"/>
                <w:sz w:val="24"/>
                <w:szCs w:val="24"/>
              </w:rPr>
              <w:t xml:space="preserve">ę (imion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azwisko </w:t>
            </w:r>
          </w:p>
        </w:tc>
        <w:tc>
          <w:tcPr>
            <w:tcW w:w="6522" w:type="dxa"/>
          </w:tcPr>
          <w:p w14:paraId="20363DC7" w14:textId="77777777" w:rsidR="00E32855" w:rsidRPr="00E32855" w:rsidRDefault="00E3285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55" w:rsidRPr="00E32855" w14:paraId="60FC0569" w14:textId="77777777" w:rsidTr="00484517">
        <w:trPr>
          <w:trHeight w:val="337"/>
        </w:trPr>
        <w:tc>
          <w:tcPr>
            <w:tcW w:w="3397" w:type="dxa"/>
          </w:tcPr>
          <w:p w14:paraId="2512E98C" w14:textId="5484F81A" w:rsidR="00E32855" w:rsidRPr="00E32855" w:rsidRDefault="00E3285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55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6522" w:type="dxa"/>
          </w:tcPr>
          <w:p w14:paraId="6196605F" w14:textId="77777777" w:rsidR="00E32855" w:rsidRPr="00E32855" w:rsidRDefault="00E3285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55" w:rsidRPr="00E32855" w14:paraId="6EA8541D" w14:textId="77777777" w:rsidTr="00FF0BDE">
        <w:trPr>
          <w:trHeight w:val="706"/>
        </w:trPr>
        <w:tc>
          <w:tcPr>
            <w:tcW w:w="3397" w:type="dxa"/>
            <w:vAlign w:val="center"/>
          </w:tcPr>
          <w:p w14:paraId="3F68725F" w14:textId="7D7A63EF" w:rsidR="00E32855" w:rsidRPr="00E32855" w:rsidRDefault="00E3285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k w miesiąc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omencie składania wniosku</w:t>
            </w:r>
          </w:p>
        </w:tc>
        <w:tc>
          <w:tcPr>
            <w:tcW w:w="6522" w:type="dxa"/>
          </w:tcPr>
          <w:p w14:paraId="24F88F90" w14:textId="77777777" w:rsidR="00E32855" w:rsidRPr="00E32855" w:rsidRDefault="00E3285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BA" w:rsidRPr="00E32855" w14:paraId="4C82A159" w14:textId="77777777" w:rsidTr="00484517">
        <w:trPr>
          <w:trHeight w:val="352"/>
        </w:trPr>
        <w:tc>
          <w:tcPr>
            <w:tcW w:w="3397" w:type="dxa"/>
          </w:tcPr>
          <w:p w14:paraId="3DD44B79" w14:textId="0169D8DC" w:rsidR="00583FBA" w:rsidRDefault="00583FBA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ywatelstwo </w:t>
            </w:r>
          </w:p>
        </w:tc>
        <w:tc>
          <w:tcPr>
            <w:tcW w:w="6522" w:type="dxa"/>
          </w:tcPr>
          <w:p w14:paraId="146046A3" w14:textId="77777777" w:rsidR="00583FBA" w:rsidRPr="00E32855" w:rsidRDefault="00583FBA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55" w:rsidRPr="00E32855" w14:paraId="34A41615" w14:textId="77777777" w:rsidTr="00484517">
        <w:trPr>
          <w:trHeight w:val="352"/>
        </w:trPr>
        <w:tc>
          <w:tcPr>
            <w:tcW w:w="3397" w:type="dxa"/>
          </w:tcPr>
          <w:p w14:paraId="4AAFBD58" w14:textId="7072125C" w:rsidR="00E32855" w:rsidRPr="00E32855" w:rsidRDefault="008977A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 w:rsidR="00E32855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, a w przypadku gdy nie nadano numeru PESEL - numer i serię dokumentu potwierdzającego tożsamość</w:t>
            </w:r>
          </w:p>
        </w:tc>
        <w:tc>
          <w:tcPr>
            <w:tcW w:w="6522" w:type="dxa"/>
          </w:tcPr>
          <w:p w14:paraId="52FFA685" w14:textId="77777777" w:rsidR="00E32855" w:rsidRPr="00E32855" w:rsidRDefault="00E3285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55" w:rsidRPr="00E32855" w14:paraId="2E5C9A2E" w14:textId="77777777" w:rsidTr="00484517">
        <w:trPr>
          <w:trHeight w:val="352"/>
        </w:trPr>
        <w:tc>
          <w:tcPr>
            <w:tcW w:w="3397" w:type="dxa"/>
          </w:tcPr>
          <w:p w14:paraId="15EFEE56" w14:textId="36CCC0C8" w:rsidR="00E32855" w:rsidRPr="00E32855" w:rsidRDefault="00E3285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522" w:type="dxa"/>
          </w:tcPr>
          <w:p w14:paraId="30971064" w14:textId="77777777" w:rsidR="00E32855" w:rsidRPr="00E32855" w:rsidRDefault="00E32855" w:rsidP="0092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55" w:rsidRPr="00E32855" w14:paraId="6F298EEA" w14:textId="77777777" w:rsidTr="000A21B5">
        <w:trPr>
          <w:trHeight w:val="352"/>
        </w:trPr>
        <w:tc>
          <w:tcPr>
            <w:tcW w:w="9919" w:type="dxa"/>
            <w:gridSpan w:val="2"/>
            <w:shd w:val="clear" w:color="auto" w:fill="C1E4F5" w:themeFill="accent1" w:themeFillTint="33"/>
          </w:tcPr>
          <w:p w14:paraId="2F29BC4C" w14:textId="437DC58B" w:rsidR="00E32855" w:rsidRPr="00E32855" w:rsidRDefault="00E32855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MATKI/ OPIEKUNKI PRAWNEJ</w:t>
            </w:r>
          </w:p>
        </w:tc>
      </w:tr>
      <w:tr w:rsidR="00E32855" w:rsidRPr="00E32855" w14:paraId="2DED3650" w14:textId="77777777" w:rsidTr="00484517">
        <w:trPr>
          <w:trHeight w:val="337"/>
        </w:trPr>
        <w:tc>
          <w:tcPr>
            <w:tcW w:w="3397" w:type="dxa"/>
          </w:tcPr>
          <w:p w14:paraId="10B0B1CA" w14:textId="15CB7A48" w:rsidR="00E32855" w:rsidRDefault="00AD5817" w:rsidP="00E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  <w:r w:rsidR="00E32855">
              <w:rPr>
                <w:rFonts w:ascii="Times New Roman" w:hAnsi="Times New Roman" w:cs="Times New Roman"/>
                <w:sz w:val="24"/>
                <w:szCs w:val="24"/>
              </w:rPr>
              <w:t xml:space="preserve"> i nazwisko</w:t>
            </w:r>
          </w:p>
        </w:tc>
        <w:tc>
          <w:tcPr>
            <w:tcW w:w="6522" w:type="dxa"/>
          </w:tcPr>
          <w:p w14:paraId="47694E4A" w14:textId="17902A3A" w:rsidR="00E32855" w:rsidRDefault="00E32855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55" w:rsidRPr="00E32855" w14:paraId="325E6453" w14:textId="77777777" w:rsidTr="00484517">
        <w:trPr>
          <w:trHeight w:val="352"/>
        </w:trPr>
        <w:tc>
          <w:tcPr>
            <w:tcW w:w="3397" w:type="dxa"/>
          </w:tcPr>
          <w:p w14:paraId="792C8A69" w14:textId="7805B448" w:rsidR="00E32855" w:rsidRDefault="008977A5" w:rsidP="00E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6522" w:type="dxa"/>
          </w:tcPr>
          <w:p w14:paraId="3CC6D176" w14:textId="77777777" w:rsidR="00E32855" w:rsidRDefault="00E32855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03" w:rsidRPr="00E32855" w14:paraId="20FEF555" w14:textId="77777777" w:rsidTr="00484517">
        <w:trPr>
          <w:trHeight w:val="352"/>
        </w:trPr>
        <w:tc>
          <w:tcPr>
            <w:tcW w:w="3397" w:type="dxa"/>
          </w:tcPr>
          <w:p w14:paraId="0839C42B" w14:textId="2AED0646" w:rsidR="00FE0003" w:rsidRDefault="00FE0003" w:rsidP="00E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ywatelstwo </w:t>
            </w:r>
          </w:p>
        </w:tc>
        <w:tc>
          <w:tcPr>
            <w:tcW w:w="6522" w:type="dxa"/>
          </w:tcPr>
          <w:p w14:paraId="2B27629D" w14:textId="77777777" w:rsidR="00FE0003" w:rsidRDefault="00FE0003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57" w:rsidRPr="00E32855" w14:paraId="32DE3AB9" w14:textId="77777777" w:rsidTr="00484517">
        <w:trPr>
          <w:trHeight w:val="352"/>
        </w:trPr>
        <w:tc>
          <w:tcPr>
            <w:tcW w:w="3397" w:type="dxa"/>
          </w:tcPr>
          <w:p w14:paraId="44997F3F" w14:textId="3044838B" w:rsidR="00C53557" w:rsidRDefault="008977A5" w:rsidP="00E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PESEL</w:t>
            </w: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, a w przypadku gdy nie nadano numeru PESEL - numer i serię dokumentu potwierdzającego tożsamość</w:t>
            </w:r>
          </w:p>
        </w:tc>
        <w:tc>
          <w:tcPr>
            <w:tcW w:w="6522" w:type="dxa"/>
          </w:tcPr>
          <w:p w14:paraId="4FB376B7" w14:textId="77777777" w:rsidR="00C53557" w:rsidRDefault="00C53557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55" w:rsidRPr="00E32855" w14:paraId="6F0E9785" w14:textId="77777777" w:rsidTr="00484517">
        <w:trPr>
          <w:trHeight w:val="352"/>
        </w:trPr>
        <w:tc>
          <w:tcPr>
            <w:tcW w:w="3397" w:type="dxa"/>
          </w:tcPr>
          <w:p w14:paraId="1180422A" w14:textId="75722D62" w:rsidR="00E32855" w:rsidRDefault="00E32855" w:rsidP="00E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6522" w:type="dxa"/>
          </w:tcPr>
          <w:p w14:paraId="0076F7D7" w14:textId="77777777" w:rsidR="00E32855" w:rsidRDefault="00E32855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17" w:rsidRPr="00E32855" w14:paraId="1B642A35" w14:textId="77777777" w:rsidTr="00484517">
        <w:trPr>
          <w:trHeight w:val="352"/>
        </w:trPr>
        <w:tc>
          <w:tcPr>
            <w:tcW w:w="3397" w:type="dxa"/>
          </w:tcPr>
          <w:p w14:paraId="13560EE4" w14:textId="60C7D479" w:rsidR="00484517" w:rsidRDefault="00484517" w:rsidP="00E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22" w:type="dxa"/>
          </w:tcPr>
          <w:p w14:paraId="67860469" w14:textId="77777777" w:rsidR="00484517" w:rsidRDefault="00484517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55" w:rsidRPr="00E32855" w14:paraId="7C9D7402" w14:textId="77777777" w:rsidTr="00484517">
        <w:trPr>
          <w:trHeight w:val="352"/>
        </w:trPr>
        <w:tc>
          <w:tcPr>
            <w:tcW w:w="3397" w:type="dxa"/>
          </w:tcPr>
          <w:p w14:paraId="693403C4" w14:textId="002272F6" w:rsidR="00E32855" w:rsidRDefault="00484517" w:rsidP="00E3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522" w:type="dxa"/>
          </w:tcPr>
          <w:p w14:paraId="4DECE1E3" w14:textId="77777777" w:rsidR="00E32855" w:rsidRDefault="00E32855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6425" w14:textId="77777777" w:rsidR="00232899" w:rsidRDefault="00232899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21297" w14:textId="77777777" w:rsidR="00C65ABA" w:rsidRDefault="00C65ABA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5B6F" w14:textId="77777777" w:rsidR="00232899" w:rsidRDefault="00232899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17" w:rsidRPr="00E32855" w14:paraId="03750F64" w14:textId="77777777" w:rsidTr="000A21B5">
        <w:trPr>
          <w:trHeight w:val="352"/>
        </w:trPr>
        <w:tc>
          <w:tcPr>
            <w:tcW w:w="9919" w:type="dxa"/>
            <w:gridSpan w:val="2"/>
            <w:shd w:val="clear" w:color="auto" w:fill="C1E4F5" w:themeFill="accent1" w:themeFillTint="33"/>
          </w:tcPr>
          <w:p w14:paraId="0E3ADE76" w14:textId="623346FC" w:rsidR="00484517" w:rsidRDefault="00484517" w:rsidP="00E3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JCA/ OPIEKUNA PRAWNEGO</w:t>
            </w:r>
          </w:p>
        </w:tc>
      </w:tr>
      <w:tr w:rsidR="00484517" w:rsidRPr="00E32855" w14:paraId="4B151AC4" w14:textId="77777777" w:rsidTr="00484517">
        <w:trPr>
          <w:trHeight w:val="352"/>
        </w:trPr>
        <w:tc>
          <w:tcPr>
            <w:tcW w:w="3397" w:type="dxa"/>
          </w:tcPr>
          <w:p w14:paraId="68C06288" w14:textId="03168DBD" w:rsidR="00484517" w:rsidRDefault="00AD5817" w:rsidP="0048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(imiona) </w:t>
            </w:r>
            <w:r w:rsidR="00484517">
              <w:rPr>
                <w:rFonts w:ascii="Times New Roman" w:hAnsi="Times New Roman" w:cs="Times New Roman"/>
                <w:sz w:val="24"/>
                <w:szCs w:val="24"/>
              </w:rPr>
              <w:t>i nazwisko</w:t>
            </w:r>
          </w:p>
        </w:tc>
        <w:tc>
          <w:tcPr>
            <w:tcW w:w="6522" w:type="dxa"/>
          </w:tcPr>
          <w:p w14:paraId="3790DA57" w14:textId="77777777" w:rsidR="00484517" w:rsidRDefault="00484517" w:rsidP="004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17" w:rsidRPr="00E32855" w14:paraId="757915E6" w14:textId="77777777" w:rsidTr="00484517">
        <w:trPr>
          <w:trHeight w:val="352"/>
        </w:trPr>
        <w:tc>
          <w:tcPr>
            <w:tcW w:w="3397" w:type="dxa"/>
          </w:tcPr>
          <w:p w14:paraId="3577F539" w14:textId="62AB6CE4" w:rsidR="00484517" w:rsidRDefault="00FE0003" w:rsidP="0048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6522" w:type="dxa"/>
          </w:tcPr>
          <w:p w14:paraId="560769F7" w14:textId="77777777" w:rsidR="00484517" w:rsidRDefault="00484517" w:rsidP="004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03" w:rsidRPr="00E32855" w14:paraId="0F91F9F8" w14:textId="77777777" w:rsidTr="00484517">
        <w:trPr>
          <w:trHeight w:val="352"/>
        </w:trPr>
        <w:tc>
          <w:tcPr>
            <w:tcW w:w="3397" w:type="dxa"/>
          </w:tcPr>
          <w:p w14:paraId="697CE124" w14:textId="65340D7A" w:rsidR="00FE0003" w:rsidRDefault="00FE0003" w:rsidP="0048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ywatelstwo </w:t>
            </w:r>
          </w:p>
        </w:tc>
        <w:tc>
          <w:tcPr>
            <w:tcW w:w="6522" w:type="dxa"/>
          </w:tcPr>
          <w:p w14:paraId="76D61FE1" w14:textId="77777777" w:rsidR="00FE0003" w:rsidRDefault="00FE0003" w:rsidP="004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57" w:rsidRPr="00E32855" w14:paraId="387918A5" w14:textId="77777777" w:rsidTr="00484517">
        <w:trPr>
          <w:trHeight w:val="352"/>
        </w:trPr>
        <w:tc>
          <w:tcPr>
            <w:tcW w:w="3397" w:type="dxa"/>
          </w:tcPr>
          <w:p w14:paraId="2577116A" w14:textId="74C6846D" w:rsidR="00C53557" w:rsidRDefault="00FE0003" w:rsidP="0048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 PESEL</w:t>
            </w: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, a w przypadku gdy nie nadano numeru PESEL - numer i serię dokumentu potwierdzającego tożsamość</w:t>
            </w:r>
          </w:p>
        </w:tc>
        <w:tc>
          <w:tcPr>
            <w:tcW w:w="6522" w:type="dxa"/>
          </w:tcPr>
          <w:p w14:paraId="63E3E29A" w14:textId="77777777" w:rsidR="00C53557" w:rsidRDefault="00C53557" w:rsidP="004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17" w:rsidRPr="00E32855" w14:paraId="4491FC1B" w14:textId="77777777" w:rsidTr="00484517">
        <w:trPr>
          <w:trHeight w:val="352"/>
        </w:trPr>
        <w:tc>
          <w:tcPr>
            <w:tcW w:w="3397" w:type="dxa"/>
          </w:tcPr>
          <w:p w14:paraId="74CB2CC3" w14:textId="10798CAF" w:rsidR="00484517" w:rsidRDefault="00484517" w:rsidP="0048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6522" w:type="dxa"/>
          </w:tcPr>
          <w:p w14:paraId="31813318" w14:textId="77777777" w:rsidR="00484517" w:rsidRDefault="00484517" w:rsidP="004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17" w:rsidRPr="00E32855" w14:paraId="6B5A08C6" w14:textId="77777777" w:rsidTr="00484517">
        <w:trPr>
          <w:trHeight w:val="352"/>
        </w:trPr>
        <w:tc>
          <w:tcPr>
            <w:tcW w:w="3397" w:type="dxa"/>
          </w:tcPr>
          <w:p w14:paraId="30FF0974" w14:textId="049D0654" w:rsidR="00484517" w:rsidRDefault="00484517" w:rsidP="0048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22" w:type="dxa"/>
          </w:tcPr>
          <w:p w14:paraId="431A8480" w14:textId="77777777" w:rsidR="00484517" w:rsidRDefault="00484517" w:rsidP="004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517" w:rsidRPr="00E32855" w14:paraId="178BE537" w14:textId="77777777" w:rsidTr="00484517">
        <w:trPr>
          <w:trHeight w:val="352"/>
        </w:trPr>
        <w:tc>
          <w:tcPr>
            <w:tcW w:w="3397" w:type="dxa"/>
          </w:tcPr>
          <w:p w14:paraId="0CFE7A4A" w14:textId="2216C29C" w:rsidR="00484517" w:rsidRDefault="00484517" w:rsidP="0048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522" w:type="dxa"/>
          </w:tcPr>
          <w:p w14:paraId="19A62FFE" w14:textId="77777777" w:rsidR="00484517" w:rsidRDefault="00484517" w:rsidP="0048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B6AD9" w14:textId="28B78D04" w:rsidR="0083713C" w:rsidRPr="00232899" w:rsidRDefault="0083713C" w:rsidP="00232899">
      <w:pPr>
        <w:pStyle w:val="Akapitzlist"/>
        <w:numPr>
          <w:ilvl w:val="0"/>
          <w:numId w:val="1"/>
        </w:numPr>
        <w:spacing w:after="0"/>
      </w:pPr>
      <w:r>
        <w:t xml:space="preserve"> </w:t>
      </w:r>
      <w:r w:rsidRPr="00232899">
        <w:rPr>
          <w:rFonts w:ascii="Times New Roman" w:hAnsi="Times New Roman" w:cs="Times New Roman"/>
          <w:b/>
          <w:bCs/>
          <w:sz w:val="24"/>
          <w:szCs w:val="24"/>
        </w:rPr>
        <w:t>KRYTERIA</w:t>
      </w:r>
    </w:p>
    <w:p w14:paraId="539E872F" w14:textId="1E3AAE56" w:rsidR="0083713C" w:rsidRPr="0083713C" w:rsidRDefault="0083713C" w:rsidP="0083713C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83713C">
        <w:rPr>
          <w:rFonts w:ascii="Times New Roman" w:hAnsi="Times New Roman" w:cs="Times New Roman"/>
        </w:rPr>
        <w:t xml:space="preserve">Przy każdym z punktów proszę zaznaczyć </w:t>
      </w:r>
      <w:r w:rsidRPr="0083713C">
        <w:rPr>
          <w:rFonts w:ascii="Times New Roman" w:hAnsi="Times New Roman" w:cs="Times New Roman"/>
          <w:b/>
          <w:bCs/>
        </w:rPr>
        <w:t>TAK</w:t>
      </w:r>
      <w:r w:rsidRPr="0083713C">
        <w:rPr>
          <w:rFonts w:ascii="Times New Roman" w:hAnsi="Times New Roman" w:cs="Times New Roman"/>
        </w:rPr>
        <w:t xml:space="preserve"> lub </w:t>
      </w:r>
      <w:r w:rsidRPr="0083713C">
        <w:rPr>
          <w:rFonts w:ascii="Times New Roman" w:hAnsi="Times New Roman" w:cs="Times New Roman"/>
          <w:b/>
          <w:bCs/>
        </w:rPr>
        <w:t>NIE</w:t>
      </w:r>
    </w:p>
    <w:tbl>
      <w:tblPr>
        <w:tblStyle w:val="Tabela-Siatka"/>
        <w:tblW w:w="9813" w:type="dxa"/>
        <w:tblLook w:val="04A0" w:firstRow="1" w:lastRow="0" w:firstColumn="1" w:lastColumn="0" w:noHBand="0" w:noVBand="1"/>
      </w:tblPr>
      <w:tblGrid>
        <w:gridCol w:w="1272"/>
        <w:gridCol w:w="3026"/>
        <w:gridCol w:w="725"/>
        <w:gridCol w:w="13"/>
        <w:gridCol w:w="708"/>
        <w:gridCol w:w="25"/>
        <w:gridCol w:w="3021"/>
        <w:gridCol w:w="986"/>
        <w:gridCol w:w="37"/>
      </w:tblGrid>
      <w:tr w:rsidR="0080187B" w14:paraId="0DB8CDE2" w14:textId="77777777" w:rsidTr="00F2467D">
        <w:trPr>
          <w:trHeight w:val="615"/>
        </w:trPr>
        <w:tc>
          <w:tcPr>
            <w:tcW w:w="5023" w:type="dxa"/>
            <w:gridSpan w:val="3"/>
            <w:shd w:val="clear" w:color="auto" w:fill="C1E4F5" w:themeFill="accent1" w:themeFillTint="33"/>
            <w:vAlign w:val="center"/>
          </w:tcPr>
          <w:p w14:paraId="6E2AE5C6" w14:textId="33A09404" w:rsidR="0080187B" w:rsidRPr="00147BA4" w:rsidRDefault="0080187B" w:rsidP="00147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podstawowe</w:t>
            </w:r>
          </w:p>
        </w:tc>
        <w:tc>
          <w:tcPr>
            <w:tcW w:w="3767" w:type="dxa"/>
            <w:gridSpan w:val="4"/>
            <w:shd w:val="clear" w:color="auto" w:fill="C1E4F5" w:themeFill="accent1" w:themeFillTint="33"/>
            <w:vAlign w:val="center"/>
          </w:tcPr>
          <w:p w14:paraId="5529AF7A" w14:textId="53DD3535" w:rsidR="0080187B" w:rsidRPr="00147BA4" w:rsidRDefault="0080187B" w:rsidP="00147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B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dokumenty</w:t>
            </w:r>
          </w:p>
        </w:tc>
        <w:tc>
          <w:tcPr>
            <w:tcW w:w="1023" w:type="dxa"/>
            <w:gridSpan w:val="2"/>
            <w:shd w:val="clear" w:color="auto" w:fill="C1E4F5" w:themeFill="accent1" w:themeFillTint="33"/>
          </w:tcPr>
          <w:p w14:paraId="3B3DBB74" w14:textId="77777777" w:rsidR="0080187B" w:rsidRPr="00147BA4" w:rsidRDefault="0080187B" w:rsidP="00147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187B" w14:paraId="7819B82A" w14:textId="77777777" w:rsidTr="00F2467D">
        <w:trPr>
          <w:trHeight w:val="821"/>
        </w:trPr>
        <w:tc>
          <w:tcPr>
            <w:tcW w:w="1272" w:type="dxa"/>
          </w:tcPr>
          <w:p w14:paraId="05BF1E70" w14:textId="1D5F90D2" w:rsidR="0083713C" w:rsidRDefault="0083713C" w:rsidP="00FE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6" w:type="dxa"/>
          </w:tcPr>
          <w:p w14:paraId="0FFF5F2B" w14:textId="58C9C2FC" w:rsidR="0083713C" w:rsidRDefault="00DA747F" w:rsidP="0092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sz w:val="20"/>
                <w:szCs w:val="20"/>
              </w:rPr>
              <w:t>Na dzień 1 września kandydat ukończył lub  ukończy tego dnia co najmniej 20 tydzień  życia i jednocześnie nie ukończy do tego dnia 3 lat lub w przypadku gdy niemożliwe lub utrudnione jest objęcie dziecka wychowaniem  przedszkolnym - 4 rok życia.</w:t>
            </w:r>
          </w:p>
        </w:tc>
        <w:tc>
          <w:tcPr>
            <w:tcW w:w="725" w:type="dxa"/>
          </w:tcPr>
          <w:p w14:paraId="52F2BC1A" w14:textId="1D86EAE1" w:rsidR="0083713C" w:rsidRDefault="0083713C" w:rsidP="0092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21" w:type="dxa"/>
            <w:gridSpan w:val="2"/>
          </w:tcPr>
          <w:p w14:paraId="45271639" w14:textId="3F2A6127" w:rsidR="0083713C" w:rsidRDefault="0083713C" w:rsidP="0092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046" w:type="dxa"/>
            <w:gridSpan w:val="2"/>
          </w:tcPr>
          <w:p w14:paraId="078C6E50" w14:textId="7074DCA5" w:rsidR="0083713C" w:rsidRDefault="0083713C" w:rsidP="0092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  <w:tc>
          <w:tcPr>
            <w:tcW w:w="1023" w:type="dxa"/>
            <w:gridSpan w:val="2"/>
          </w:tcPr>
          <w:p w14:paraId="3170B23A" w14:textId="77777777" w:rsidR="0083713C" w:rsidRDefault="0083713C" w:rsidP="0092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87B" w14:paraId="0EBEC507" w14:textId="77777777" w:rsidTr="00F2467D">
        <w:trPr>
          <w:trHeight w:val="160"/>
        </w:trPr>
        <w:tc>
          <w:tcPr>
            <w:tcW w:w="5023" w:type="dxa"/>
            <w:gridSpan w:val="3"/>
            <w:shd w:val="clear" w:color="auto" w:fill="C1E4F5" w:themeFill="accent1" w:themeFillTint="33"/>
            <w:vAlign w:val="center"/>
          </w:tcPr>
          <w:p w14:paraId="56C821EE" w14:textId="3968E205" w:rsidR="0080187B" w:rsidRPr="00FE5FDE" w:rsidRDefault="0080187B" w:rsidP="000A2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dodatkowe</w:t>
            </w:r>
          </w:p>
        </w:tc>
        <w:tc>
          <w:tcPr>
            <w:tcW w:w="3767" w:type="dxa"/>
            <w:gridSpan w:val="4"/>
            <w:shd w:val="clear" w:color="auto" w:fill="C1E4F5" w:themeFill="accent1" w:themeFillTint="33"/>
            <w:vAlign w:val="center"/>
          </w:tcPr>
          <w:p w14:paraId="30C104CD" w14:textId="695DE3F3" w:rsidR="0080187B" w:rsidRPr="00FE5FDE" w:rsidRDefault="0080187B" w:rsidP="000A21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dokumenty</w:t>
            </w:r>
          </w:p>
        </w:tc>
        <w:tc>
          <w:tcPr>
            <w:tcW w:w="1023" w:type="dxa"/>
            <w:gridSpan w:val="2"/>
            <w:shd w:val="clear" w:color="auto" w:fill="C1E4F5" w:themeFill="accent1" w:themeFillTint="33"/>
          </w:tcPr>
          <w:p w14:paraId="77E2099B" w14:textId="1A4BDDD8" w:rsidR="0080187B" w:rsidRDefault="0080187B" w:rsidP="0092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wypełnia komisja)</w:t>
            </w:r>
          </w:p>
        </w:tc>
      </w:tr>
      <w:tr w:rsidR="00DA747F" w14:paraId="7162E983" w14:textId="77777777" w:rsidTr="00F2467D">
        <w:trPr>
          <w:trHeight w:val="160"/>
        </w:trPr>
        <w:tc>
          <w:tcPr>
            <w:tcW w:w="1272" w:type="dxa"/>
          </w:tcPr>
          <w:p w14:paraId="479963D3" w14:textId="1DDF93B9" w:rsidR="00DA747F" w:rsidRDefault="00477058" w:rsidP="00DA7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74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6" w:type="dxa"/>
          </w:tcPr>
          <w:p w14:paraId="62977E07" w14:textId="403DF9F2" w:rsidR="00DA747F" w:rsidRPr="00FF0BDE" w:rsidRDefault="00DA747F" w:rsidP="00DA74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ełnosprawność kandydata lub opinia Poradni Psychologiczn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A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agogicznej o potrzebie wczesnego wspomagania rozwoju</w:t>
            </w:r>
          </w:p>
        </w:tc>
        <w:tc>
          <w:tcPr>
            <w:tcW w:w="725" w:type="dxa"/>
          </w:tcPr>
          <w:p w14:paraId="68CAAD5B" w14:textId="4B3EFED7" w:rsidR="00DA747F" w:rsidRDefault="00DA747F" w:rsidP="00DA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21" w:type="dxa"/>
            <w:gridSpan w:val="2"/>
          </w:tcPr>
          <w:p w14:paraId="42695B98" w14:textId="4AC36774" w:rsidR="00DA747F" w:rsidRDefault="00DA747F" w:rsidP="00DA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046" w:type="dxa"/>
            <w:gridSpan w:val="2"/>
          </w:tcPr>
          <w:p w14:paraId="5EEBA065" w14:textId="5E9CCBA9" w:rsidR="00DA747F" w:rsidRDefault="00DA747F" w:rsidP="00DA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sz w:val="20"/>
                <w:szCs w:val="20"/>
              </w:rPr>
              <w:t>Orzeczenie o niepełnosprawności lub opinia Poradni Psychologiczno- Pedagogicznej o potrzebie wczesnego  wspomagania rozwoju</w:t>
            </w:r>
          </w:p>
        </w:tc>
        <w:tc>
          <w:tcPr>
            <w:tcW w:w="1023" w:type="dxa"/>
            <w:gridSpan w:val="2"/>
          </w:tcPr>
          <w:p w14:paraId="10753C27" w14:textId="77777777" w:rsidR="00DA747F" w:rsidRDefault="00DA747F" w:rsidP="00DA7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557" w14:paraId="29B42D5B" w14:textId="77777777" w:rsidTr="00F2467D">
        <w:trPr>
          <w:trHeight w:val="160"/>
        </w:trPr>
        <w:tc>
          <w:tcPr>
            <w:tcW w:w="1272" w:type="dxa"/>
          </w:tcPr>
          <w:p w14:paraId="29D7CC6C" w14:textId="2D6DAA07" w:rsidR="00C53557" w:rsidRDefault="00477058" w:rsidP="00C53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3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6" w:type="dxa"/>
          </w:tcPr>
          <w:p w14:paraId="56CA1C75" w14:textId="1E044FFE" w:rsidR="00C53557" w:rsidRPr="0080187B" w:rsidRDefault="00DA747F" w:rsidP="00C5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ielodzietność rodziny kandydata  </w:t>
            </w:r>
            <w:r w:rsidRPr="00DA747F">
              <w:rPr>
                <w:rFonts w:ascii="Times New Roman" w:hAnsi="Times New Roman" w:cs="Times New Roman"/>
                <w:sz w:val="20"/>
                <w:szCs w:val="20"/>
              </w:rPr>
              <w:t>(należy przez to rozumieć rodzinę   wychowującą wspólnie troje i więcej dzieci)</w:t>
            </w:r>
          </w:p>
        </w:tc>
        <w:tc>
          <w:tcPr>
            <w:tcW w:w="725" w:type="dxa"/>
          </w:tcPr>
          <w:p w14:paraId="22B28A73" w14:textId="67421B6B" w:rsidR="00C53557" w:rsidRDefault="00C53557" w:rsidP="00C5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21" w:type="dxa"/>
            <w:gridSpan w:val="2"/>
          </w:tcPr>
          <w:p w14:paraId="36761E5E" w14:textId="6E22B9A6" w:rsidR="00C53557" w:rsidRDefault="00C53557" w:rsidP="00C5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046" w:type="dxa"/>
            <w:gridSpan w:val="2"/>
          </w:tcPr>
          <w:p w14:paraId="6C77C5A7" w14:textId="45391715" w:rsidR="00C53557" w:rsidRDefault="00C53557" w:rsidP="00C5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</w:p>
        </w:tc>
        <w:tc>
          <w:tcPr>
            <w:tcW w:w="1023" w:type="dxa"/>
            <w:gridSpan w:val="2"/>
          </w:tcPr>
          <w:p w14:paraId="49E678C6" w14:textId="77777777" w:rsidR="00C53557" w:rsidRDefault="00C53557" w:rsidP="00C53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E0" w14:paraId="63A8E35F" w14:textId="77777777" w:rsidTr="00F2467D">
        <w:trPr>
          <w:gridAfter w:val="1"/>
          <w:wAfter w:w="37" w:type="dxa"/>
          <w:trHeight w:val="821"/>
        </w:trPr>
        <w:tc>
          <w:tcPr>
            <w:tcW w:w="1272" w:type="dxa"/>
          </w:tcPr>
          <w:p w14:paraId="1D19448E" w14:textId="747E8513" w:rsidR="001A40E0" w:rsidRDefault="00477058" w:rsidP="004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4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6" w:type="dxa"/>
          </w:tcPr>
          <w:p w14:paraId="6D67C04B" w14:textId="77777777" w:rsidR="001A40E0" w:rsidRPr="0080187B" w:rsidRDefault="001A40E0" w:rsidP="004E3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ęcie kandydata pieczą zastępczą</w:t>
            </w:r>
          </w:p>
        </w:tc>
        <w:tc>
          <w:tcPr>
            <w:tcW w:w="738" w:type="dxa"/>
            <w:gridSpan w:val="2"/>
          </w:tcPr>
          <w:p w14:paraId="4048ECBD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33" w:type="dxa"/>
            <w:gridSpan w:val="2"/>
          </w:tcPr>
          <w:p w14:paraId="48AEF34A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021" w:type="dxa"/>
          </w:tcPr>
          <w:p w14:paraId="7AB8358C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sz w:val="20"/>
                <w:szCs w:val="20"/>
              </w:rPr>
              <w:t>Postanowienie sądu o umieszczeniu  dziecka w rodzinie zastępczej lub  zaświadczenie z Powiatowego Centrum  Pomocy Rodzinie o przebywaniu  dziecka w rodzinie zastępczej</w:t>
            </w:r>
          </w:p>
        </w:tc>
        <w:tc>
          <w:tcPr>
            <w:tcW w:w="986" w:type="dxa"/>
          </w:tcPr>
          <w:p w14:paraId="07EB29A2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E0" w14:paraId="054A4F0A" w14:textId="77777777" w:rsidTr="00F2467D">
        <w:trPr>
          <w:gridAfter w:val="1"/>
          <w:wAfter w:w="37" w:type="dxa"/>
          <w:trHeight w:val="821"/>
        </w:trPr>
        <w:tc>
          <w:tcPr>
            <w:tcW w:w="1272" w:type="dxa"/>
          </w:tcPr>
          <w:p w14:paraId="6127A434" w14:textId="650BBA11" w:rsidR="001A40E0" w:rsidRDefault="00477058" w:rsidP="004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4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6" w:type="dxa"/>
          </w:tcPr>
          <w:p w14:paraId="48D33FEC" w14:textId="77777777" w:rsidR="001A40E0" w:rsidRPr="0083713C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ełnosprawność rodzica (opiekuna prawnego) kandydata</w:t>
            </w:r>
            <w:r w:rsidRPr="002D1C04">
              <w:rPr>
                <w:rFonts w:ascii="Times New Roman" w:hAnsi="Times New Roman" w:cs="Times New Roman"/>
                <w:sz w:val="20"/>
                <w:szCs w:val="20"/>
              </w:rPr>
              <w:t xml:space="preserve"> (w przypadku istnienia niepełnosprawności obojga rodziców okoliczność tę ocenia się osobno wobec każdego z nich, a punkty przyznane na podstawie tej oceny są sumowane)</w:t>
            </w:r>
          </w:p>
        </w:tc>
        <w:tc>
          <w:tcPr>
            <w:tcW w:w="738" w:type="dxa"/>
            <w:gridSpan w:val="2"/>
          </w:tcPr>
          <w:p w14:paraId="6B482330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33" w:type="dxa"/>
            <w:gridSpan w:val="2"/>
          </w:tcPr>
          <w:p w14:paraId="497ADC34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021" w:type="dxa"/>
          </w:tcPr>
          <w:p w14:paraId="095E82CC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C04">
              <w:rPr>
                <w:rFonts w:ascii="Times New Roman" w:hAnsi="Times New Roman" w:cs="Times New Roman"/>
                <w:sz w:val="20"/>
                <w:szCs w:val="20"/>
              </w:rPr>
              <w:t>Orzeczenie o niepełnosprawności</w:t>
            </w:r>
          </w:p>
        </w:tc>
        <w:tc>
          <w:tcPr>
            <w:tcW w:w="986" w:type="dxa"/>
          </w:tcPr>
          <w:p w14:paraId="09CC7FAA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E0" w14:paraId="40D0778F" w14:textId="77777777" w:rsidTr="00F2467D">
        <w:trPr>
          <w:gridAfter w:val="1"/>
          <w:wAfter w:w="37" w:type="dxa"/>
          <w:trHeight w:val="821"/>
        </w:trPr>
        <w:tc>
          <w:tcPr>
            <w:tcW w:w="1272" w:type="dxa"/>
          </w:tcPr>
          <w:p w14:paraId="0EC6E18B" w14:textId="018672A2" w:rsidR="001A40E0" w:rsidRDefault="00477058" w:rsidP="004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4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6" w:type="dxa"/>
          </w:tcPr>
          <w:p w14:paraId="7EC739BB" w14:textId="77777777" w:rsidR="001A40E0" w:rsidRPr="002D1C04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sz w:val="20"/>
                <w:szCs w:val="20"/>
              </w:rPr>
              <w:t xml:space="preserve">Rodzic samotnie wychowujący kandydata </w:t>
            </w:r>
          </w:p>
        </w:tc>
        <w:tc>
          <w:tcPr>
            <w:tcW w:w="738" w:type="dxa"/>
            <w:gridSpan w:val="2"/>
          </w:tcPr>
          <w:p w14:paraId="3BFEA987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33" w:type="dxa"/>
            <w:gridSpan w:val="2"/>
          </w:tcPr>
          <w:p w14:paraId="33BA7DC8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021" w:type="dxa"/>
          </w:tcPr>
          <w:p w14:paraId="54FD3A3B" w14:textId="2F587980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sz w:val="20"/>
                <w:szCs w:val="20"/>
              </w:rPr>
              <w:t xml:space="preserve">Prawomocny wyrok sądu orzekającego rozwód lub separację  lub akt zgonu rodzica, lub postanowienie o pozbawieniu  rodzica praw rodzicielskich  </w:t>
            </w:r>
            <w:r w:rsidR="00E05C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DA747F">
              <w:rPr>
                <w:rFonts w:ascii="Times New Roman" w:hAnsi="Times New Roman" w:cs="Times New Roman"/>
                <w:sz w:val="20"/>
                <w:szCs w:val="20"/>
              </w:rPr>
              <w:t xml:space="preserve">i dodatkowo oświadczenie </w:t>
            </w:r>
            <w:r w:rsidR="00E05C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DA747F">
              <w:rPr>
                <w:rFonts w:ascii="Times New Roman" w:hAnsi="Times New Roman" w:cs="Times New Roman"/>
                <w:sz w:val="20"/>
                <w:szCs w:val="20"/>
              </w:rPr>
              <w:t>o samotnym wychowywaniu dziecka</w:t>
            </w:r>
          </w:p>
          <w:p w14:paraId="22473F0C" w14:textId="77777777" w:rsidR="00EF4C1E" w:rsidRDefault="00EF4C1E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35935" w14:textId="77777777" w:rsidR="00EF4C1E" w:rsidRDefault="00EF4C1E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2128E" w14:textId="77777777" w:rsidR="00EF4C1E" w:rsidRDefault="00EF4C1E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81E0D" w14:textId="77777777" w:rsidR="00EF4C1E" w:rsidRPr="002D1C04" w:rsidRDefault="00EF4C1E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259BA2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E0" w14:paraId="2244A7F4" w14:textId="77777777" w:rsidTr="00F2467D">
        <w:trPr>
          <w:gridAfter w:val="1"/>
          <w:wAfter w:w="37" w:type="dxa"/>
          <w:trHeight w:val="821"/>
        </w:trPr>
        <w:tc>
          <w:tcPr>
            <w:tcW w:w="1272" w:type="dxa"/>
          </w:tcPr>
          <w:p w14:paraId="18877D65" w14:textId="76F5FB1C" w:rsidR="001A40E0" w:rsidRDefault="00E05CA4" w:rsidP="004E3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1A40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6" w:type="dxa"/>
          </w:tcPr>
          <w:p w14:paraId="20E25A5E" w14:textId="77777777" w:rsidR="001A40E0" w:rsidRDefault="001A40E0" w:rsidP="004E3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ic pracując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A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− jest zatrudniony  </w:t>
            </w:r>
          </w:p>
          <w:p w14:paraId="26B19759" w14:textId="77777777" w:rsidR="001A40E0" w:rsidRDefault="001A40E0" w:rsidP="004E3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− prowadzi własną działalność  gospodarcz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A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− prowadzi gospodarstwo rolne </w:t>
            </w:r>
          </w:p>
          <w:p w14:paraId="06080AF3" w14:textId="77777777" w:rsidR="001A40E0" w:rsidRDefault="001A40E0" w:rsidP="004E30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− studiuje lub uczy się w trybie  dziennym</w:t>
            </w:r>
          </w:p>
        </w:tc>
        <w:tc>
          <w:tcPr>
            <w:tcW w:w="738" w:type="dxa"/>
            <w:gridSpan w:val="2"/>
          </w:tcPr>
          <w:p w14:paraId="7D98C90A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33" w:type="dxa"/>
            <w:gridSpan w:val="2"/>
          </w:tcPr>
          <w:p w14:paraId="696590BF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021" w:type="dxa"/>
          </w:tcPr>
          <w:p w14:paraId="786EE2FF" w14:textId="77777777" w:rsidR="001A40E0" w:rsidRPr="002D1C04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47F">
              <w:rPr>
                <w:rFonts w:ascii="Times New Roman" w:hAnsi="Times New Roman" w:cs="Times New Roman"/>
                <w:sz w:val="20"/>
                <w:szCs w:val="20"/>
              </w:rPr>
              <w:t>Zaświadczenie od pracodawcy o  zatrudnieniu, kopia wpisu do  ewidencji działalności  gospodarczej,  zaświadczenie o prowadzeniu  gospodarstwa rolnego,  zaświadczenie z uczelni lub szkoły o  kontynuowaniu  nauki w trybie dziennym</w:t>
            </w:r>
          </w:p>
        </w:tc>
        <w:tc>
          <w:tcPr>
            <w:tcW w:w="986" w:type="dxa"/>
          </w:tcPr>
          <w:p w14:paraId="51075B41" w14:textId="77777777" w:rsidR="001A40E0" w:rsidRDefault="001A40E0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7D" w14:paraId="2819F3CB" w14:textId="77777777" w:rsidTr="006B0607">
        <w:trPr>
          <w:gridAfter w:val="1"/>
          <w:wAfter w:w="37" w:type="dxa"/>
          <w:trHeight w:val="821"/>
        </w:trPr>
        <w:tc>
          <w:tcPr>
            <w:tcW w:w="8790" w:type="dxa"/>
            <w:gridSpan w:val="7"/>
          </w:tcPr>
          <w:p w14:paraId="353705FD" w14:textId="6AC74DA1" w:rsidR="00F2467D" w:rsidRPr="00DA747F" w:rsidRDefault="00F2467D" w:rsidP="00F24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A PUNKTÓW</w:t>
            </w:r>
          </w:p>
        </w:tc>
        <w:tc>
          <w:tcPr>
            <w:tcW w:w="986" w:type="dxa"/>
          </w:tcPr>
          <w:p w14:paraId="1AED992C" w14:textId="77777777" w:rsidR="00F2467D" w:rsidRDefault="00F2467D" w:rsidP="004E3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F6A6DA" w14:textId="1AF1DE9C" w:rsidR="0080187B" w:rsidRPr="00B723C7" w:rsidRDefault="0080187B" w:rsidP="00B723C7">
      <w:pPr>
        <w:spacing w:after="0"/>
      </w:pPr>
    </w:p>
    <w:p w14:paraId="33CABB63" w14:textId="77777777" w:rsidR="00E71737" w:rsidRPr="00E71737" w:rsidRDefault="00E71737" w:rsidP="009248F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772867" w14:textId="367400F3" w:rsidR="00E71737" w:rsidRDefault="00E71737" w:rsidP="00E7173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E5FDE">
        <w:rPr>
          <w:rFonts w:ascii="Times New Roman" w:hAnsi="Times New Roman" w:cs="Times New Roman"/>
          <w:b/>
          <w:bCs/>
          <w:sz w:val="24"/>
          <w:szCs w:val="24"/>
        </w:rPr>
        <w:t>PLANOWANE GODZINY POBYTU DZIECKA W ŻŁOBK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……………………</w:t>
      </w:r>
      <w:r w:rsidR="00FE5FD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ACC9D84" w14:textId="77777777" w:rsidR="00E71737" w:rsidRDefault="00E71737" w:rsidP="00E7173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021370" w14:textId="2078BCC9" w:rsidR="00E71737" w:rsidRPr="00FE5FDE" w:rsidRDefault="00E71737" w:rsidP="00E7173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E5FDE">
        <w:rPr>
          <w:rFonts w:ascii="Times New Roman" w:hAnsi="Times New Roman" w:cs="Times New Roman"/>
          <w:b/>
          <w:bCs/>
          <w:sz w:val="24"/>
          <w:szCs w:val="24"/>
        </w:rPr>
        <w:t xml:space="preserve">RODZEŃSTWO KANDYDATA </w:t>
      </w:r>
      <w:r w:rsidRPr="00FE5FDE">
        <w:rPr>
          <w:rFonts w:ascii="Times New Roman" w:hAnsi="Times New Roman" w:cs="Times New Roman"/>
          <w:sz w:val="24"/>
          <w:szCs w:val="24"/>
        </w:rPr>
        <w:t>(liczba i wiek dzieci)</w:t>
      </w:r>
    </w:p>
    <w:p w14:paraId="09602B75" w14:textId="77777777" w:rsidR="00E71737" w:rsidRPr="00FE5FDE" w:rsidRDefault="00E71737" w:rsidP="00E71737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9966037"/>
    </w:p>
    <w:p w14:paraId="3BB0D174" w14:textId="06C6FB2A" w:rsidR="00E71737" w:rsidRDefault="00E71737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...</w:t>
      </w:r>
      <w:r w:rsidR="00FE5FDE">
        <w:rPr>
          <w:rFonts w:ascii="Times New Roman" w:hAnsi="Times New Roman" w:cs="Times New Roman"/>
          <w:b/>
          <w:bCs/>
          <w:sz w:val="20"/>
          <w:szCs w:val="20"/>
        </w:rPr>
        <w:t>......</w:t>
      </w:r>
    </w:p>
    <w:bookmarkEnd w:id="0"/>
    <w:p w14:paraId="54525EE1" w14:textId="0A42E40C" w:rsidR="00883F52" w:rsidRDefault="00883F52" w:rsidP="00883F5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 SYTUACJI RODZINNEJ</w:t>
      </w:r>
    </w:p>
    <w:p w14:paraId="24D8F6C2" w14:textId="77777777" w:rsidR="00883F52" w:rsidRPr="00883F52" w:rsidRDefault="00883F52" w:rsidP="00883F52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EC73C" w14:textId="77777777" w:rsidR="00883F52" w:rsidRDefault="00883F52" w:rsidP="00883F52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.........</w:t>
      </w:r>
    </w:p>
    <w:p w14:paraId="2B184DF8" w14:textId="77777777" w:rsidR="00E71737" w:rsidRDefault="00E71737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295D02E" w14:textId="0DDA0224" w:rsidR="00E71737" w:rsidRPr="00C53557" w:rsidRDefault="00E71737" w:rsidP="00C5355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203469098"/>
      <w:r w:rsidRPr="00C53557">
        <w:rPr>
          <w:rFonts w:ascii="Times New Roman" w:hAnsi="Times New Roman" w:cs="Times New Roman"/>
          <w:b/>
          <w:bCs/>
          <w:sz w:val="24"/>
          <w:szCs w:val="24"/>
        </w:rPr>
        <w:t xml:space="preserve">INFORMACJE DODATKOWE </w:t>
      </w:r>
      <w:r w:rsidRPr="00C53557">
        <w:rPr>
          <w:rFonts w:ascii="Times New Roman" w:hAnsi="Times New Roman" w:cs="Times New Roman"/>
          <w:sz w:val="24"/>
          <w:szCs w:val="24"/>
        </w:rPr>
        <w:t>(stan zdrowia</w:t>
      </w:r>
      <w:r w:rsidR="00960AFE">
        <w:rPr>
          <w:rFonts w:ascii="Times New Roman" w:hAnsi="Times New Roman" w:cs="Times New Roman"/>
          <w:sz w:val="24"/>
          <w:szCs w:val="24"/>
        </w:rPr>
        <w:t xml:space="preserve"> (uczulenia, przyjmowane leki)</w:t>
      </w:r>
      <w:r w:rsidRPr="00C53557">
        <w:rPr>
          <w:rFonts w:ascii="Times New Roman" w:hAnsi="Times New Roman" w:cs="Times New Roman"/>
          <w:sz w:val="24"/>
          <w:szCs w:val="24"/>
        </w:rPr>
        <w:t>, stosowana dieta</w:t>
      </w:r>
      <w:r w:rsidR="00883F52">
        <w:rPr>
          <w:rFonts w:ascii="Times New Roman" w:hAnsi="Times New Roman" w:cs="Times New Roman"/>
          <w:sz w:val="24"/>
          <w:szCs w:val="24"/>
        </w:rPr>
        <w:t xml:space="preserve"> i rozwój psychofizyczny dziecka</w:t>
      </w:r>
      <w:r w:rsidR="00960AFE">
        <w:rPr>
          <w:rFonts w:ascii="Times New Roman" w:hAnsi="Times New Roman" w:cs="Times New Roman"/>
          <w:sz w:val="24"/>
          <w:szCs w:val="24"/>
        </w:rPr>
        <w:t>)</w:t>
      </w:r>
    </w:p>
    <w:p w14:paraId="34AF3C48" w14:textId="77777777" w:rsidR="00E71737" w:rsidRDefault="00E71737" w:rsidP="00883F52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87B490" w14:textId="7F7F9E30" w:rsidR="00E71737" w:rsidRDefault="00E71737" w:rsidP="00883F52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</w:t>
      </w:r>
      <w:r w:rsidR="00FE5FDE">
        <w:rPr>
          <w:rFonts w:ascii="Times New Roman" w:hAnsi="Times New Roman" w:cs="Times New Roman"/>
          <w:b/>
          <w:bCs/>
          <w:sz w:val="20"/>
          <w:szCs w:val="20"/>
        </w:rPr>
        <w:t>…..</w:t>
      </w: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...</w:t>
      </w:r>
    </w:p>
    <w:p w14:paraId="1545AD4F" w14:textId="77777777" w:rsidR="00E71737" w:rsidRDefault="00E71737" w:rsidP="00883F52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240FD0" w14:textId="57CE8CD0" w:rsidR="00E71737" w:rsidRDefault="00E71737" w:rsidP="00883F52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</w:t>
      </w:r>
      <w:r w:rsidR="00FE5FDE">
        <w:rPr>
          <w:rFonts w:ascii="Times New Roman" w:hAnsi="Times New Roman" w:cs="Times New Roman"/>
          <w:b/>
          <w:bCs/>
          <w:sz w:val="20"/>
          <w:szCs w:val="20"/>
        </w:rPr>
        <w:t>…..</w:t>
      </w: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...</w:t>
      </w:r>
    </w:p>
    <w:bookmarkEnd w:id="1"/>
    <w:p w14:paraId="1B403F87" w14:textId="77777777" w:rsidR="00E71737" w:rsidRDefault="00E71737" w:rsidP="00883F52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2DDBB" w14:textId="443FCC9A" w:rsidR="00E71737" w:rsidRDefault="00E71737" w:rsidP="00883F52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</w:t>
      </w:r>
      <w:r w:rsidR="00FE5FDE">
        <w:rPr>
          <w:rFonts w:ascii="Times New Roman" w:hAnsi="Times New Roman" w:cs="Times New Roman"/>
          <w:b/>
          <w:bCs/>
          <w:sz w:val="20"/>
          <w:szCs w:val="20"/>
        </w:rPr>
        <w:t>…..</w:t>
      </w: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…...</w:t>
      </w:r>
    </w:p>
    <w:p w14:paraId="598A27BE" w14:textId="77777777" w:rsidR="00E71737" w:rsidRDefault="00E71737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1C2361" w14:textId="77777777" w:rsidR="00B723C7" w:rsidRDefault="00B723C7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9F70FB" w14:textId="50226B96" w:rsidR="00B723C7" w:rsidRPr="00700656" w:rsidRDefault="00B723C7" w:rsidP="00B723C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723C7">
        <w:rPr>
          <w:rFonts w:ascii="Times New Roman" w:hAnsi="Times New Roman" w:cs="Times New Roman"/>
          <w:b/>
          <w:bCs/>
          <w:sz w:val="24"/>
          <w:szCs w:val="24"/>
        </w:rPr>
        <w:t xml:space="preserve">INFORMAC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ŻNE </w:t>
      </w:r>
      <w:r w:rsidR="00700656">
        <w:rPr>
          <w:rFonts w:ascii="Times New Roman" w:hAnsi="Times New Roman" w:cs="Times New Roman"/>
          <w:b/>
          <w:bCs/>
          <w:sz w:val="24"/>
          <w:szCs w:val="24"/>
        </w:rPr>
        <w:t>O DZIECKU</w:t>
      </w:r>
      <w:r w:rsidRPr="00B72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656">
        <w:rPr>
          <w:rFonts w:ascii="Times New Roman" w:hAnsi="Times New Roman" w:cs="Times New Roman"/>
          <w:sz w:val="24"/>
          <w:szCs w:val="24"/>
        </w:rPr>
        <w:t xml:space="preserve">(np. co lubi, a czego nie, czy uczęszczało już do </w:t>
      </w:r>
      <w:r w:rsidR="00700656" w:rsidRPr="00700656">
        <w:rPr>
          <w:rFonts w:ascii="Times New Roman" w:hAnsi="Times New Roman" w:cs="Times New Roman"/>
          <w:sz w:val="24"/>
          <w:szCs w:val="24"/>
        </w:rPr>
        <w:t>żłobka</w:t>
      </w:r>
      <w:r w:rsidRPr="00700656">
        <w:rPr>
          <w:rFonts w:ascii="Times New Roman" w:hAnsi="Times New Roman" w:cs="Times New Roman"/>
          <w:sz w:val="24"/>
          <w:szCs w:val="24"/>
        </w:rPr>
        <w:t>, czego się boi, z czym sobie nie radzi</w:t>
      </w:r>
      <w:r w:rsidR="00700656" w:rsidRPr="0070065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BE253A" w14:textId="77777777" w:rsidR="00B723C7" w:rsidRDefault="00B723C7" w:rsidP="00B723C7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A6FCF6" w14:textId="77777777" w:rsidR="00B723C7" w:rsidRDefault="00B723C7" w:rsidP="00B723C7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..</w:t>
      </w: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...</w:t>
      </w:r>
    </w:p>
    <w:p w14:paraId="4E432981" w14:textId="77777777" w:rsidR="00B723C7" w:rsidRDefault="00B723C7" w:rsidP="00B723C7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9C264A" w14:textId="77777777" w:rsidR="00B723C7" w:rsidRDefault="00B723C7" w:rsidP="00B723C7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..</w:t>
      </w:r>
      <w:r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...</w:t>
      </w:r>
    </w:p>
    <w:p w14:paraId="02D9965C" w14:textId="77777777" w:rsidR="00E71737" w:rsidRDefault="00E71737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1BCAEC" w14:textId="77777777" w:rsidR="00EF4C1E" w:rsidRDefault="00EF4C1E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AF7581" w14:textId="77777777" w:rsidR="00EF4C1E" w:rsidRDefault="00EF4C1E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82960B" w14:textId="77777777" w:rsidR="00EF4C1E" w:rsidRDefault="00EF4C1E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6C73B6AF" w14:textId="77777777" w:rsidR="00EF4C1E" w:rsidRDefault="00EF4C1E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8C202EC" w14:textId="77777777" w:rsidR="00EF4C1E" w:rsidRDefault="00EF4C1E" w:rsidP="00E71737">
      <w:pPr>
        <w:pStyle w:val="Akapitzlist"/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BDEE5E" w14:textId="3B1B808A" w:rsidR="00E71737" w:rsidRDefault="00FE5FDE" w:rsidP="00E7173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5CD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71737"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………………</w:t>
      </w:r>
      <w:r w:rsidR="00E71737">
        <w:rPr>
          <w:rFonts w:ascii="Times New Roman" w:hAnsi="Times New Roman" w:cs="Times New Roman"/>
          <w:b/>
          <w:bCs/>
          <w:sz w:val="20"/>
          <w:szCs w:val="20"/>
        </w:rPr>
        <w:t>…..</w:t>
      </w:r>
      <w:r w:rsidR="00E71737" w:rsidRPr="00E71737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 w:rsidR="00E7173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</w:t>
      </w:r>
      <w:r w:rsidR="00E71737" w:rsidRPr="00E7173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……………</w:t>
      </w:r>
    </w:p>
    <w:p w14:paraId="0C7F9014" w14:textId="0CDCB152" w:rsidR="00E71737" w:rsidRPr="00E71737" w:rsidRDefault="00FE5FDE" w:rsidP="00E7173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1737">
        <w:rPr>
          <w:rFonts w:ascii="Times New Roman" w:hAnsi="Times New Roman" w:cs="Times New Roman"/>
          <w:sz w:val="20"/>
          <w:szCs w:val="20"/>
        </w:rPr>
        <w:t>Data i czytelny podpis matki/ opiekunki prawnej</w:t>
      </w:r>
      <w:r w:rsidR="00275CD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75CD2" w:rsidRPr="00275CD2">
        <w:rPr>
          <w:rFonts w:ascii="Times New Roman" w:hAnsi="Times New Roman" w:cs="Times New Roman"/>
          <w:sz w:val="20"/>
          <w:szCs w:val="20"/>
        </w:rPr>
        <w:t xml:space="preserve">Data i czytelny podpis </w:t>
      </w:r>
      <w:r w:rsidR="000A21B5">
        <w:rPr>
          <w:rFonts w:ascii="Times New Roman" w:hAnsi="Times New Roman" w:cs="Times New Roman"/>
          <w:sz w:val="20"/>
          <w:szCs w:val="20"/>
        </w:rPr>
        <w:t>ojca</w:t>
      </w:r>
      <w:r w:rsidR="00275CD2" w:rsidRPr="00275CD2">
        <w:rPr>
          <w:rFonts w:ascii="Times New Roman" w:hAnsi="Times New Roman" w:cs="Times New Roman"/>
          <w:sz w:val="20"/>
          <w:szCs w:val="20"/>
        </w:rPr>
        <w:t>/ opiekun</w:t>
      </w:r>
      <w:r w:rsidR="000A21B5">
        <w:rPr>
          <w:rFonts w:ascii="Times New Roman" w:hAnsi="Times New Roman" w:cs="Times New Roman"/>
          <w:sz w:val="20"/>
          <w:szCs w:val="20"/>
        </w:rPr>
        <w:t>a</w:t>
      </w:r>
      <w:r w:rsidR="00275CD2" w:rsidRPr="00275CD2">
        <w:rPr>
          <w:rFonts w:ascii="Times New Roman" w:hAnsi="Times New Roman" w:cs="Times New Roman"/>
          <w:sz w:val="20"/>
          <w:szCs w:val="20"/>
        </w:rPr>
        <w:t xml:space="preserve"> prawn</w:t>
      </w:r>
      <w:r w:rsidR="000A21B5">
        <w:rPr>
          <w:rFonts w:ascii="Times New Roman" w:hAnsi="Times New Roman" w:cs="Times New Roman"/>
          <w:sz w:val="20"/>
          <w:szCs w:val="20"/>
        </w:rPr>
        <w:t>ego</w:t>
      </w:r>
    </w:p>
    <w:p w14:paraId="5691417C" w14:textId="3A450518" w:rsidR="00275CD2" w:rsidRDefault="00275CD2" w:rsidP="00275CD2"/>
    <w:p w14:paraId="262DB308" w14:textId="77777777" w:rsidR="00B723C7" w:rsidRDefault="00B723C7" w:rsidP="00275CD2">
      <w:pPr>
        <w:spacing w:after="0"/>
        <w:ind w:left="6372"/>
      </w:pPr>
    </w:p>
    <w:p w14:paraId="4895DDC0" w14:textId="77777777" w:rsidR="00B723C7" w:rsidRDefault="00B723C7" w:rsidP="00275CD2">
      <w:pPr>
        <w:spacing w:after="0"/>
        <w:ind w:left="6372"/>
      </w:pPr>
    </w:p>
    <w:p w14:paraId="2A0C0D69" w14:textId="77777777" w:rsidR="00B723C7" w:rsidRDefault="00B723C7" w:rsidP="00275CD2">
      <w:pPr>
        <w:spacing w:after="0"/>
        <w:ind w:left="6372"/>
      </w:pPr>
    </w:p>
    <w:p w14:paraId="4CDF00F2" w14:textId="77777777" w:rsidR="00B723C7" w:rsidRDefault="00B723C7" w:rsidP="00275CD2">
      <w:pPr>
        <w:spacing w:after="0"/>
        <w:ind w:left="6372"/>
      </w:pPr>
    </w:p>
    <w:p w14:paraId="449A0475" w14:textId="77777777" w:rsidR="00B723C7" w:rsidRDefault="00B723C7" w:rsidP="00275CD2">
      <w:pPr>
        <w:spacing w:after="0"/>
        <w:ind w:left="6372"/>
      </w:pPr>
    </w:p>
    <w:p w14:paraId="05E13C06" w14:textId="77777777" w:rsidR="00B723C7" w:rsidRDefault="00B723C7" w:rsidP="00275CD2">
      <w:pPr>
        <w:spacing w:after="0"/>
        <w:ind w:left="6372"/>
      </w:pPr>
    </w:p>
    <w:p w14:paraId="1ED3F100" w14:textId="77777777" w:rsidR="00B723C7" w:rsidRDefault="00B723C7" w:rsidP="00275CD2">
      <w:pPr>
        <w:spacing w:after="0"/>
        <w:ind w:left="6372"/>
      </w:pPr>
    </w:p>
    <w:p w14:paraId="4DFF55DA" w14:textId="77777777" w:rsidR="00B723C7" w:rsidRDefault="00B723C7" w:rsidP="00275CD2">
      <w:pPr>
        <w:spacing w:after="0"/>
        <w:ind w:left="6372"/>
      </w:pPr>
    </w:p>
    <w:p w14:paraId="69BAD478" w14:textId="77777777" w:rsidR="00B723C7" w:rsidRDefault="00B723C7" w:rsidP="00275CD2">
      <w:pPr>
        <w:spacing w:after="0"/>
        <w:ind w:left="6372"/>
      </w:pPr>
    </w:p>
    <w:p w14:paraId="2B229AF5" w14:textId="77777777" w:rsidR="00B723C7" w:rsidRDefault="00B723C7" w:rsidP="00275CD2">
      <w:pPr>
        <w:spacing w:after="0"/>
        <w:ind w:left="6372"/>
      </w:pPr>
    </w:p>
    <w:p w14:paraId="25F5BAF4" w14:textId="77777777" w:rsidR="00B723C7" w:rsidRDefault="00B723C7" w:rsidP="00275CD2">
      <w:pPr>
        <w:spacing w:after="0"/>
        <w:ind w:left="6372"/>
      </w:pPr>
    </w:p>
    <w:p w14:paraId="783A48E0" w14:textId="699F791A" w:rsidR="00C4138D" w:rsidRDefault="00275CD2" w:rsidP="00275CD2">
      <w:pPr>
        <w:spacing w:after="0"/>
        <w:ind w:left="6372"/>
      </w:pPr>
      <w:r>
        <w:t xml:space="preserve">        </w:t>
      </w:r>
    </w:p>
    <w:p w14:paraId="06C3B3DE" w14:textId="230CD020" w:rsidR="00C4138D" w:rsidRDefault="00C4138D" w:rsidP="00275CD2">
      <w:pPr>
        <w:spacing w:after="0"/>
        <w:ind w:left="6372"/>
      </w:pPr>
    </w:p>
    <w:p w14:paraId="64FA0CEF" w14:textId="77777777" w:rsidR="00326F86" w:rsidRDefault="00C4138D" w:rsidP="00275CD2">
      <w:pPr>
        <w:spacing w:after="0"/>
        <w:ind w:left="6372"/>
      </w:pPr>
      <w:r>
        <w:t xml:space="preserve">        </w:t>
      </w:r>
    </w:p>
    <w:p w14:paraId="0D8EB454" w14:textId="21CA458A" w:rsidR="00275CD2" w:rsidRDefault="00326F86" w:rsidP="00960AFE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t xml:space="preserve">    </w:t>
      </w:r>
    </w:p>
    <w:p w14:paraId="29D15D80" w14:textId="706F85CB" w:rsidR="00E71737" w:rsidRDefault="00275CD2" w:rsidP="00E717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yfikacja załączników do wniosku</w:t>
      </w:r>
    </w:p>
    <w:p w14:paraId="441AE221" w14:textId="21034C33" w:rsidR="00275CD2" w:rsidRDefault="00275CD2" w:rsidP="00E717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znaczyć, czy dany załącznik został złożony </w:t>
      </w:r>
      <w:r w:rsidRPr="00275CD2">
        <w:rPr>
          <w:rFonts w:ascii="Times New Roman" w:hAnsi="Times New Roman" w:cs="Times New Roman"/>
          <w:b/>
          <w:bCs/>
          <w:sz w:val="24"/>
          <w:szCs w:val="24"/>
        </w:rPr>
        <w:t>TAK/ NIE</w:t>
      </w:r>
    </w:p>
    <w:p w14:paraId="0747641D" w14:textId="77777777" w:rsidR="00275CD2" w:rsidRDefault="00275CD2" w:rsidP="00E717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Siatkatabelijasna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  <w:gridCol w:w="992"/>
        <w:gridCol w:w="992"/>
      </w:tblGrid>
      <w:tr w:rsidR="00275CD2" w14:paraId="14ED30EF" w14:textId="77777777" w:rsidTr="00883F52">
        <w:tc>
          <w:tcPr>
            <w:tcW w:w="704" w:type="dxa"/>
            <w:shd w:val="clear" w:color="auto" w:fill="C1E4F5" w:themeFill="accent1" w:themeFillTint="33"/>
          </w:tcPr>
          <w:p w14:paraId="5F03AD49" w14:textId="106BD17C" w:rsidR="00275CD2" w:rsidRDefault="00275CD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7088" w:type="dxa"/>
            <w:shd w:val="clear" w:color="auto" w:fill="C1E4F5" w:themeFill="accent1" w:themeFillTint="33"/>
          </w:tcPr>
          <w:p w14:paraId="2B1BBCB0" w14:textId="0B6EB002" w:rsidR="00275CD2" w:rsidRDefault="00275CD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załącznika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62226661" w14:textId="2D1ABAEF" w:rsidR="00275CD2" w:rsidRDefault="00275CD2" w:rsidP="0014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5CBE8B27" w14:textId="2C0A4C5F" w:rsidR="00275CD2" w:rsidRDefault="00275CD2" w:rsidP="0014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75CD2" w14:paraId="62FE6DD1" w14:textId="77777777" w:rsidTr="00FE5FDE">
        <w:tc>
          <w:tcPr>
            <w:tcW w:w="704" w:type="dxa"/>
            <w:vAlign w:val="center"/>
          </w:tcPr>
          <w:p w14:paraId="5D547408" w14:textId="149A0473" w:rsidR="00275CD2" w:rsidRDefault="00700656" w:rsidP="005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0BF43325" w14:textId="25A93AB9" w:rsidR="00275CD2" w:rsidRDefault="00883F5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52">
              <w:rPr>
                <w:rFonts w:ascii="Times New Roman" w:hAnsi="Times New Roman" w:cs="Times New Roman"/>
                <w:sz w:val="24"/>
                <w:szCs w:val="24"/>
              </w:rPr>
              <w:t>Orzeczenie o niepełnosprawności lub opinia Poradni Psychologiczno- Pedagogicznej o potrzebie wczesnego wspomagania rozwoju</w:t>
            </w:r>
          </w:p>
        </w:tc>
        <w:tc>
          <w:tcPr>
            <w:tcW w:w="992" w:type="dxa"/>
          </w:tcPr>
          <w:p w14:paraId="325ADCEC" w14:textId="77777777" w:rsidR="00275CD2" w:rsidRDefault="00275CD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DA1257" w14:textId="77777777" w:rsidR="00275CD2" w:rsidRDefault="00275CD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2" w14:paraId="1AC52DF3" w14:textId="77777777" w:rsidTr="00FE5FDE">
        <w:tc>
          <w:tcPr>
            <w:tcW w:w="704" w:type="dxa"/>
            <w:vAlign w:val="center"/>
          </w:tcPr>
          <w:p w14:paraId="55C7DF70" w14:textId="459377CD" w:rsidR="00275CD2" w:rsidRDefault="00700656" w:rsidP="005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6FD3B6D5" w14:textId="50EA5726" w:rsidR="00275CD2" w:rsidRDefault="00883F5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o wielodzietności</w:t>
            </w:r>
            <w:r w:rsidR="008F27BB">
              <w:rPr>
                <w:rFonts w:ascii="Times New Roman" w:hAnsi="Times New Roman" w:cs="Times New Roman"/>
                <w:sz w:val="24"/>
                <w:szCs w:val="24"/>
              </w:rPr>
              <w:t xml:space="preserve"> rodziny kandydata </w:t>
            </w:r>
          </w:p>
        </w:tc>
        <w:tc>
          <w:tcPr>
            <w:tcW w:w="992" w:type="dxa"/>
          </w:tcPr>
          <w:p w14:paraId="2819FFD8" w14:textId="77777777" w:rsidR="00275CD2" w:rsidRDefault="00275CD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78BBB1" w14:textId="77777777" w:rsidR="00275CD2" w:rsidRDefault="00275CD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D2" w14:paraId="31A9C1A7" w14:textId="77777777" w:rsidTr="00FE5FDE">
        <w:tc>
          <w:tcPr>
            <w:tcW w:w="704" w:type="dxa"/>
            <w:vAlign w:val="center"/>
          </w:tcPr>
          <w:p w14:paraId="1980830B" w14:textId="3A02CA52" w:rsidR="00275CD2" w:rsidRDefault="00700656" w:rsidP="005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72300693" w14:textId="1DF2CE92" w:rsidR="00275CD2" w:rsidRDefault="00883F5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52">
              <w:rPr>
                <w:rFonts w:ascii="Times New Roman" w:hAnsi="Times New Roman" w:cs="Times New Roman"/>
                <w:sz w:val="24"/>
                <w:szCs w:val="24"/>
              </w:rPr>
              <w:t>Postanowienie sądu o umieszczeniu dziecka w rodzinie zastępczej lub zaświadczenie z Powiatowego Centrum Pomocy Rodzinie o przebywaniu dziecka w rodzinie zastępczej</w:t>
            </w:r>
          </w:p>
        </w:tc>
        <w:tc>
          <w:tcPr>
            <w:tcW w:w="992" w:type="dxa"/>
          </w:tcPr>
          <w:p w14:paraId="37791D7B" w14:textId="77777777" w:rsidR="00275CD2" w:rsidRDefault="00275CD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6CB6B3" w14:textId="77777777" w:rsidR="00275CD2" w:rsidRDefault="00275CD2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93" w14:paraId="212F20B3" w14:textId="77777777" w:rsidTr="00FE5FDE">
        <w:tc>
          <w:tcPr>
            <w:tcW w:w="704" w:type="dxa"/>
            <w:vAlign w:val="center"/>
          </w:tcPr>
          <w:p w14:paraId="23A71E63" w14:textId="00947A1D" w:rsidR="005F7093" w:rsidRDefault="00700656" w:rsidP="005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5D458CF6" w14:textId="73D5943C" w:rsidR="005F7093" w:rsidRPr="005F7093" w:rsidRDefault="005F7093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93">
              <w:rPr>
                <w:rFonts w:ascii="Times New Roman" w:hAnsi="Times New Roman" w:cs="Times New Roman"/>
                <w:sz w:val="24"/>
                <w:szCs w:val="24"/>
              </w:rPr>
              <w:t>Orzeczenie o niepełnosprawności rodzica</w:t>
            </w:r>
            <w:r w:rsidR="00015EB8">
              <w:rPr>
                <w:rFonts w:ascii="Times New Roman" w:hAnsi="Times New Roman" w:cs="Times New Roman"/>
                <w:sz w:val="24"/>
                <w:szCs w:val="24"/>
              </w:rPr>
              <w:t xml:space="preserve"> (opiekuna prawnego) kandydata </w:t>
            </w:r>
          </w:p>
        </w:tc>
        <w:tc>
          <w:tcPr>
            <w:tcW w:w="992" w:type="dxa"/>
          </w:tcPr>
          <w:p w14:paraId="503DA0C4" w14:textId="77777777" w:rsidR="005F7093" w:rsidRDefault="005F7093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4D7284" w14:textId="77777777" w:rsidR="005F7093" w:rsidRDefault="005F7093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93" w14:paraId="729C776F" w14:textId="77777777" w:rsidTr="00FE5FDE">
        <w:tc>
          <w:tcPr>
            <w:tcW w:w="704" w:type="dxa"/>
            <w:vAlign w:val="center"/>
          </w:tcPr>
          <w:p w14:paraId="18FFDED7" w14:textId="0D9E8DF1" w:rsidR="005F7093" w:rsidRDefault="00700656" w:rsidP="005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2B148A2A" w14:textId="1C2A4FA4" w:rsidR="005F7093" w:rsidRPr="005F7093" w:rsidRDefault="008F27BB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B">
              <w:rPr>
                <w:rFonts w:ascii="Times New Roman" w:hAnsi="Times New Roman" w:cs="Times New Roman"/>
                <w:sz w:val="24"/>
                <w:szCs w:val="24"/>
              </w:rPr>
              <w:t>Prawomocny wyrok sądu orzekającego rozwód lub separację  lub akt zgonu rodzica, lub postanowienie o pozbawieniu  rodzica praw rodzicielskich</w:t>
            </w:r>
          </w:p>
        </w:tc>
        <w:tc>
          <w:tcPr>
            <w:tcW w:w="992" w:type="dxa"/>
          </w:tcPr>
          <w:p w14:paraId="4E053F9A" w14:textId="77777777" w:rsidR="005F7093" w:rsidRDefault="005F7093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5E8B0" w14:textId="77777777" w:rsidR="005F7093" w:rsidRDefault="005F7093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BB" w14:paraId="72F0B125" w14:textId="77777777" w:rsidTr="00FE5FDE">
        <w:tc>
          <w:tcPr>
            <w:tcW w:w="704" w:type="dxa"/>
            <w:vAlign w:val="center"/>
          </w:tcPr>
          <w:p w14:paraId="6E1E34F4" w14:textId="304DFEB8" w:rsidR="008F27BB" w:rsidRDefault="00700656" w:rsidP="005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8" w:type="dxa"/>
          </w:tcPr>
          <w:p w14:paraId="17E26808" w14:textId="4B8EF2AC" w:rsidR="008F27BB" w:rsidRPr="008F27BB" w:rsidRDefault="008F27BB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7BB">
              <w:rPr>
                <w:rFonts w:ascii="Times New Roman" w:hAnsi="Times New Roman" w:cs="Times New Roman"/>
                <w:sz w:val="24"/>
                <w:szCs w:val="24"/>
              </w:rPr>
              <w:t>świadczenie o samotnym wychowywaniu dziecka</w:t>
            </w:r>
          </w:p>
        </w:tc>
        <w:tc>
          <w:tcPr>
            <w:tcW w:w="992" w:type="dxa"/>
          </w:tcPr>
          <w:p w14:paraId="63BDCA41" w14:textId="77777777" w:rsidR="008F27BB" w:rsidRDefault="008F27BB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05072B" w14:textId="77777777" w:rsidR="008F27BB" w:rsidRDefault="008F27BB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93" w14:paraId="6FFD6164" w14:textId="77777777" w:rsidTr="00FE5FDE">
        <w:tc>
          <w:tcPr>
            <w:tcW w:w="704" w:type="dxa"/>
            <w:vAlign w:val="center"/>
          </w:tcPr>
          <w:p w14:paraId="0AF6970A" w14:textId="7D950A40" w:rsidR="005F7093" w:rsidRDefault="00700656" w:rsidP="005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7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14:paraId="0DEBB856" w14:textId="77777777" w:rsidR="00555CD5" w:rsidRDefault="008F27BB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B">
              <w:rPr>
                <w:rFonts w:ascii="Times New Roman" w:hAnsi="Times New Roman" w:cs="Times New Roman"/>
                <w:sz w:val="24"/>
                <w:szCs w:val="24"/>
              </w:rPr>
              <w:t xml:space="preserve">Zaświadczenie od pracodawcy o  zatrudnieniu, </w:t>
            </w:r>
          </w:p>
          <w:p w14:paraId="7E63C656" w14:textId="77777777" w:rsidR="00555CD5" w:rsidRDefault="008F27BB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B">
              <w:rPr>
                <w:rFonts w:ascii="Times New Roman" w:hAnsi="Times New Roman" w:cs="Times New Roman"/>
                <w:sz w:val="24"/>
                <w:szCs w:val="24"/>
              </w:rPr>
              <w:t xml:space="preserve">kopia wpisu do  ewidencji działalności  gospodarczej,  </w:t>
            </w:r>
          </w:p>
          <w:p w14:paraId="6C0F04E6" w14:textId="77777777" w:rsidR="00555CD5" w:rsidRDefault="008F27BB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B">
              <w:rPr>
                <w:rFonts w:ascii="Times New Roman" w:hAnsi="Times New Roman" w:cs="Times New Roman"/>
                <w:sz w:val="24"/>
                <w:szCs w:val="24"/>
              </w:rPr>
              <w:t xml:space="preserve">zaświadczenie o prowadzeniu  gospodarstwa rolnego,  </w:t>
            </w:r>
          </w:p>
          <w:p w14:paraId="310D1F91" w14:textId="54BCDA49" w:rsidR="005F7093" w:rsidRPr="005F7093" w:rsidRDefault="008F27BB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7BB">
              <w:rPr>
                <w:rFonts w:ascii="Times New Roman" w:hAnsi="Times New Roman" w:cs="Times New Roman"/>
                <w:sz w:val="24"/>
                <w:szCs w:val="24"/>
              </w:rPr>
              <w:t>zaświadczenie z uczelni lub szkoły o  kontynuowaniu  nauki w trybie dziennym</w:t>
            </w:r>
          </w:p>
        </w:tc>
        <w:tc>
          <w:tcPr>
            <w:tcW w:w="992" w:type="dxa"/>
          </w:tcPr>
          <w:p w14:paraId="5F80DBB6" w14:textId="77777777" w:rsidR="005F7093" w:rsidRDefault="005F7093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79AD61" w14:textId="77777777" w:rsidR="005F7093" w:rsidRDefault="005F7093" w:rsidP="00E7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2CFFD" w14:textId="77777777" w:rsidR="005F7093" w:rsidRDefault="005F7093" w:rsidP="00E717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78DC9" w14:textId="77777777" w:rsidR="00960AFE" w:rsidRDefault="00960AFE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9E99916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631E53D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73F904CC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49DD665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0C93519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CA95B7B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BA59234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2260978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1DBC3BF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B1F6921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2C3DD549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8433D33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D966F87" w14:textId="77777777" w:rsidR="00A272DB" w:rsidRDefault="00A272DB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F064A1B" w14:textId="77777777" w:rsidR="00960AFE" w:rsidRDefault="00960AFE" w:rsidP="00C413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A781305" w14:textId="3BAF9E05" w:rsidR="00C4138D" w:rsidRPr="00C4138D" w:rsidRDefault="00C4138D" w:rsidP="00C65A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KLAUZULA INFORMACYJNA DLA RODZICÓW / OPIEKUNÓW PRAWNYCH DZIECKA</w:t>
      </w:r>
      <w:r w:rsidR="00C65AB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                          </w:t>
      </w:r>
      <w:r w:rsidRPr="00C4138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W ZWIĄZKU Z UBIEGANIEM SIĘ O PRZYJĘCIE DO ŻŁOBKA </w:t>
      </w:r>
      <w:r w:rsidR="00931C9D" w:rsidRPr="00C4138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GMINNEGO </w:t>
      </w:r>
      <w:r w:rsidRPr="00C4138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W </w:t>
      </w:r>
      <w:r w:rsidR="00A272D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MIEJSKIEJ GÓRCE</w:t>
      </w:r>
    </w:p>
    <w:p w14:paraId="4B7E9449" w14:textId="77777777" w:rsidR="00C4138D" w:rsidRPr="00C4138D" w:rsidRDefault="00C4138D" w:rsidP="00C4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godnie z art. 13 ust. 1 i 2 Rozporządzenia Parlamentu Europejskiego i Rady (UE) 2016/679 z dnia 27 kwietnia 2016 r. (RODO), informujemy, że:</w:t>
      </w:r>
    </w:p>
    <w:p w14:paraId="520B9CD2" w14:textId="4AC4A384" w:rsidR="00C4138D" w:rsidRPr="00A272DB" w:rsidRDefault="00C4138D" w:rsidP="00A272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Administratorem danych osobowych</w:t>
      </w: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A272DB" w:rsidRPr="00A272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jest Urząd Miejski w Miejskiej Górce, reprezentowany przez Burmistrza Miejskiej Górki. Adres siedziby: ul. Rynek 33, 63-910 Miejska Górka.</w:t>
      </w:r>
      <w:r w:rsidR="00A272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="00A272DB" w:rsidRPr="00A272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Tel. 65 54 74</w:t>
      </w:r>
      <w:r w:rsidR="00A272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 </w:t>
      </w:r>
      <w:r w:rsidR="00A272DB" w:rsidRPr="00A272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507</w:t>
      </w:r>
      <w:r w:rsidR="00A272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</w:t>
      </w:r>
      <w:r w:rsidR="00C65A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</w:t>
      </w:r>
      <w:r w:rsidR="00A272DB" w:rsidRPr="00A272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e-mail: </w:t>
      </w:r>
      <w:hyperlink r:id="rId8" w:history="1">
        <w:r w:rsidR="00A272DB" w:rsidRPr="00A272DB">
          <w:rPr>
            <w:rStyle w:val="Hipercze"/>
            <w:rFonts w:ascii="Times New Roman" w:eastAsia="Times New Roman" w:hAnsi="Times New Roman" w:cs="Times New Roman"/>
            <w:kern w:val="0"/>
            <w:sz w:val="20"/>
            <w:szCs w:val="20"/>
            <w:lang w:eastAsia="pl-PL"/>
            <w14:ligatures w14:val="none"/>
          </w:rPr>
          <w:t>urzad@miejska-gorka.pl</w:t>
        </w:r>
      </w:hyperlink>
      <w:r w:rsidR="00A272DB" w:rsidRPr="00A272D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</w:t>
      </w:r>
    </w:p>
    <w:p w14:paraId="6EBB1401" w14:textId="77777777" w:rsidR="00C4138D" w:rsidRPr="00C4138D" w:rsidRDefault="00C4138D" w:rsidP="00C41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osobowe będą przetwarzane w celach:</w:t>
      </w:r>
    </w:p>
    <w:p w14:paraId="19FB5A89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ealizacji zadań wynikających z ustawy z dnia 4 lutego 2011 r. o opiece nad dziećmi w wieku do lat 3,</w:t>
      </w:r>
    </w:p>
    <w:p w14:paraId="5ACCEA19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rganizacji i prowadzenia procesu rekrutacji dzieci do żłobka,</w:t>
      </w:r>
    </w:p>
    <w:p w14:paraId="023DA0FF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ykonywania obowiązków opiekuńczych, wychowawczych i edukacyjnych przez Gminny Żłobek,</w:t>
      </w:r>
    </w:p>
    <w:p w14:paraId="1155F6EF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owadzenia dokumentacji i sprawozdawczości wynikającej z przepisów prawa.</w:t>
      </w:r>
    </w:p>
    <w:p w14:paraId="29EEED52" w14:textId="260FC054" w:rsidR="00C4138D" w:rsidRPr="00C4138D" w:rsidRDefault="00C4138D" w:rsidP="00C41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dstawą przetwarzania danych jest art</w:t>
      </w:r>
      <w:r w:rsidRPr="004254F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6 ust. 1 lit. c i e oraz art. 9 ust. 2 lit. </w:t>
      </w:r>
      <w:r w:rsidR="004254F8" w:rsidRPr="004254F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g i h</w:t>
      </w:r>
      <w:r w:rsidRPr="004254F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DO – przetwarzanie jest niezbędne do wykonania obowiązku prawnego ciążącego na administratorze oraz do realizacji zadań publicznych.</w:t>
      </w:r>
    </w:p>
    <w:p w14:paraId="4E1319A3" w14:textId="77777777" w:rsidR="00C4138D" w:rsidRPr="00C4138D" w:rsidRDefault="00C4138D" w:rsidP="00C41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osobowe mogą być udostępniane:</w:t>
      </w:r>
    </w:p>
    <w:p w14:paraId="4DCB5A8E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upoważnionym pracownikom administratora,</w:t>
      </w:r>
    </w:p>
    <w:p w14:paraId="0D5DD959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dmiotom świadczącym usługi na rzecz administratora (np. obsługa informatyczna, księgowa),</w:t>
      </w:r>
    </w:p>
    <w:p w14:paraId="6467E40D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dmiotom i organom uprawnionym na podstawie przepisów prawa.</w:t>
      </w:r>
    </w:p>
    <w:p w14:paraId="00A4B3D3" w14:textId="77777777" w:rsidR="00C4138D" w:rsidRPr="00C4138D" w:rsidRDefault="00C4138D" w:rsidP="00C41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osobowe będą przechowywane przez okres zgodny z przepisami o archiwizacji, zgodnie z jednolitym rzeczowym wykazem akt.</w:t>
      </w:r>
    </w:p>
    <w:p w14:paraId="499344BF" w14:textId="77777777" w:rsidR="00C4138D" w:rsidRPr="00C4138D" w:rsidRDefault="00C4138D" w:rsidP="00C41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rzysługuje Państwu prawo do:</w:t>
      </w:r>
    </w:p>
    <w:p w14:paraId="31C13BD7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ostępu do swoich danych osobowych i otrzymania ich kopii,</w:t>
      </w:r>
    </w:p>
    <w:p w14:paraId="5D216DFC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sprostowania danych,</w:t>
      </w:r>
    </w:p>
    <w:p w14:paraId="6685564E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żądania ograniczenia przetwarzania,</w:t>
      </w:r>
    </w:p>
    <w:p w14:paraId="244CCE8C" w14:textId="77777777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niesienia sprzeciwu z przyczyn związanych z Państwa szczególną sytuacją,</w:t>
      </w:r>
    </w:p>
    <w:p w14:paraId="319C8D07" w14:textId="753E7838" w:rsidR="00C4138D" w:rsidRPr="00C4138D" w:rsidRDefault="00C4138D" w:rsidP="00C413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łożenia skargi do Prezesa Urzędu Ochrony Danych Osobowych, jeśli uznają Państwo, </w:t>
      </w:r>
      <w:r w:rsidR="00C65A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</w:t>
      </w: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że przetwarzanie danych osobowych narusza przepisy RODO.</w:t>
      </w:r>
      <w:r w:rsidR="00C65A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</w:t>
      </w:r>
    </w:p>
    <w:p w14:paraId="5DDB19E9" w14:textId="77777777" w:rsidR="00C4138D" w:rsidRPr="00C4138D" w:rsidRDefault="00C4138D" w:rsidP="00C41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odanie danych osobowych jest obowiązkowe w zakresie wymaganym przepisami prawa. Ich niepodanie może uniemożliwić realizację obowiązków ustawowych.</w:t>
      </w:r>
    </w:p>
    <w:p w14:paraId="397DEDB7" w14:textId="77777777" w:rsidR="00C4138D" w:rsidRPr="00C4138D" w:rsidRDefault="00C4138D" w:rsidP="00C41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nie będą podlegały zautomatyzowanemu podejmowaniu decyzji, w tym profilowaniu, ani nie będą przekazywane do państw trzecich ani organizacji międzynarodowych.</w:t>
      </w:r>
    </w:p>
    <w:p w14:paraId="533BF1C5" w14:textId="48BC3B54" w:rsidR="00C4138D" w:rsidRPr="00C4138D" w:rsidRDefault="00C4138D" w:rsidP="00C4138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DB6E690" w14:textId="77777777" w:rsidR="00C4138D" w:rsidRPr="00C4138D" w:rsidRDefault="00C4138D" w:rsidP="00C4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OŚWIADCZENIE</w:t>
      </w: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Oświadczam, że zapoznałam/em się z treścią powyższej klauzuli informacyjnej i przyjmuję ją do wiadomości.</w:t>
      </w:r>
    </w:p>
    <w:p w14:paraId="4943AE27" w14:textId="77777777" w:rsidR="00326F86" w:rsidRDefault="00326F86" w:rsidP="00C4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CB7ED8B" w14:textId="5ACB6DE4" w:rsidR="00C4138D" w:rsidRPr="00C4138D" w:rsidRDefault="00C4138D" w:rsidP="00C41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</w:t>
      </w:r>
      <w:r w:rsidRPr="00C4138D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(czytelny podpis rodziców / opiekunów prawnych)</w:t>
      </w:r>
    </w:p>
    <w:p w14:paraId="2720AF0F" w14:textId="77777777" w:rsidR="00C4138D" w:rsidRDefault="00C4138D" w:rsidP="00C4138D">
      <w:pPr>
        <w:rPr>
          <w:rFonts w:ascii="Calibri" w:eastAsia="Calibri" w:hAnsi="Calibri" w:cs="Times New Roman"/>
          <w:kern w:val="0"/>
          <w14:ligatures w14:val="none"/>
        </w:rPr>
      </w:pPr>
    </w:p>
    <w:p w14:paraId="5165C256" w14:textId="77777777" w:rsidR="00F2467D" w:rsidRDefault="00F2467D" w:rsidP="00C4138D">
      <w:pPr>
        <w:rPr>
          <w:rFonts w:ascii="Calibri" w:eastAsia="Calibri" w:hAnsi="Calibri" w:cs="Times New Roman"/>
          <w:kern w:val="0"/>
          <w14:ligatures w14:val="none"/>
        </w:rPr>
      </w:pPr>
    </w:p>
    <w:p w14:paraId="0B6BFFC1" w14:textId="77777777" w:rsidR="00F2467D" w:rsidRDefault="00F2467D" w:rsidP="00C4138D">
      <w:pPr>
        <w:rPr>
          <w:rFonts w:ascii="Calibri" w:eastAsia="Calibri" w:hAnsi="Calibri" w:cs="Times New Roman"/>
          <w:kern w:val="0"/>
          <w14:ligatures w14:val="none"/>
        </w:rPr>
      </w:pPr>
    </w:p>
    <w:p w14:paraId="1BD621ED" w14:textId="77777777" w:rsidR="00F2467D" w:rsidRDefault="00F2467D" w:rsidP="00C4138D">
      <w:pPr>
        <w:rPr>
          <w:rFonts w:ascii="Calibri" w:eastAsia="Calibri" w:hAnsi="Calibri" w:cs="Times New Roman"/>
          <w:kern w:val="0"/>
          <w14:ligatures w14:val="none"/>
        </w:rPr>
      </w:pPr>
    </w:p>
    <w:p w14:paraId="3556312D" w14:textId="77777777" w:rsidR="00F2467D" w:rsidRDefault="00F2467D" w:rsidP="00C4138D">
      <w:pPr>
        <w:rPr>
          <w:rFonts w:ascii="Calibri" w:eastAsia="Calibri" w:hAnsi="Calibri" w:cs="Times New Roman"/>
          <w:kern w:val="0"/>
          <w14:ligatures w14:val="none"/>
        </w:rPr>
      </w:pPr>
    </w:p>
    <w:p w14:paraId="6C36F8A0" w14:textId="77777777" w:rsidR="00F2467D" w:rsidRDefault="00F2467D" w:rsidP="00C4138D">
      <w:pPr>
        <w:rPr>
          <w:rFonts w:ascii="Calibri" w:eastAsia="Calibri" w:hAnsi="Calibri" w:cs="Times New Roman"/>
          <w:kern w:val="0"/>
          <w14:ligatures w14:val="none"/>
        </w:rPr>
      </w:pPr>
    </w:p>
    <w:p w14:paraId="0669AEEC" w14:textId="77777777" w:rsidR="00F2467D" w:rsidRPr="00C4138D" w:rsidRDefault="00F2467D" w:rsidP="00C4138D">
      <w:pPr>
        <w:rPr>
          <w:rFonts w:ascii="Calibri" w:eastAsia="Calibri" w:hAnsi="Calibri" w:cs="Times New Roman"/>
          <w:kern w:val="0"/>
          <w14:ligatures w14:val="none"/>
        </w:rPr>
      </w:pPr>
    </w:p>
    <w:p w14:paraId="7B1CA188" w14:textId="77777777" w:rsidR="00C4138D" w:rsidRDefault="00C4138D" w:rsidP="00E71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62928" w14:textId="0A60E19A" w:rsidR="005F7093" w:rsidRDefault="005F7093" w:rsidP="00E71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F7093">
        <w:rPr>
          <w:rFonts w:ascii="Times New Roman" w:hAnsi="Times New Roman" w:cs="Times New Roman"/>
          <w:b/>
          <w:bCs/>
          <w:sz w:val="28"/>
          <w:szCs w:val="28"/>
        </w:rPr>
        <w:t>Wypełnia komisja rekrutacyjna</w:t>
      </w:r>
    </w:p>
    <w:p w14:paraId="03CB0859" w14:textId="77777777" w:rsidR="005F7093" w:rsidRDefault="005F7093" w:rsidP="00E71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</w:tblGrid>
      <w:tr w:rsidR="005F7093" w:rsidRPr="005F7093" w14:paraId="17316ADA" w14:textId="77777777" w:rsidTr="000A21B5">
        <w:trPr>
          <w:trHeight w:val="616"/>
        </w:trPr>
        <w:tc>
          <w:tcPr>
            <w:tcW w:w="7933" w:type="dxa"/>
            <w:gridSpan w:val="3"/>
            <w:shd w:val="clear" w:color="auto" w:fill="C1E4F5" w:themeFill="accent1" w:themeFillTint="33"/>
            <w:vAlign w:val="center"/>
          </w:tcPr>
          <w:p w14:paraId="2E15D8F8" w14:textId="7B6DCB2C" w:rsidR="005F7093" w:rsidRPr="005F7093" w:rsidRDefault="005F7093" w:rsidP="005F70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5F7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ydat przyjęty</w:t>
            </w:r>
          </w:p>
        </w:tc>
      </w:tr>
      <w:tr w:rsidR="005F7093" w:rsidRPr="005F7093" w14:paraId="6EB7D5AF" w14:textId="77777777" w:rsidTr="00FE5FDE">
        <w:trPr>
          <w:trHeight w:val="657"/>
        </w:trPr>
        <w:tc>
          <w:tcPr>
            <w:tcW w:w="4815" w:type="dxa"/>
            <w:vAlign w:val="center"/>
          </w:tcPr>
          <w:p w14:paraId="5DDCEEFB" w14:textId="2BC1ABB6" w:rsidR="005F7093" w:rsidRPr="00FE5FDE" w:rsidRDefault="005F7093" w:rsidP="00E717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yzja komisji rekrutacyjnej</w:t>
            </w:r>
          </w:p>
        </w:tc>
        <w:tc>
          <w:tcPr>
            <w:tcW w:w="1559" w:type="dxa"/>
            <w:vAlign w:val="center"/>
          </w:tcPr>
          <w:p w14:paraId="7FC8FF74" w14:textId="35DB4ACC" w:rsidR="005F7093" w:rsidRPr="005F7093" w:rsidRDefault="005F7093" w:rsidP="005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vAlign w:val="center"/>
          </w:tcPr>
          <w:p w14:paraId="5CFCF109" w14:textId="0618E698" w:rsidR="005F7093" w:rsidRPr="005F7093" w:rsidRDefault="005F7093" w:rsidP="005F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9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F7093" w:rsidRPr="005F7093" w14:paraId="75A2879B" w14:textId="77777777" w:rsidTr="00FE5FDE">
        <w:trPr>
          <w:trHeight w:val="849"/>
        </w:trPr>
        <w:tc>
          <w:tcPr>
            <w:tcW w:w="4815" w:type="dxa"/>
            <w:vAlign w:val="center"/>
          </w:tcPr>
          <w:p w14:paraId="1D8D9E9A" w14:textId="0E2E7971" w:rsidR="005F7093" w:rsidRPr="00FE5FDE" w:rsidRDefault="005F7093" w:rsidP="00E71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rzyznanych punktów</w:t>
            </w:r>
          </w:p>
        </w:tc>
        <w:tc>
          <w:tcPr>
            <w:tcW w:w="3118" w:type="dxa"/>
            <w:gridSpan w:val="2"/>
            <w:vAlign w:val="center"/>
          </w:tcPr>
          <w:p w14:paraId="6ACDD648" w14:textId="77777777" w:rsidR="005F7093" w:rsidRPr="005F7093" w:rsidRDefault="005F7093" w:rsidP="00E7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093" w:rsidRPr="005F7093" w14:paraId="3A841E12" w14:textId="77777777" w:rsidTr="00FE5FDE">
        <w:trPr>
          <w:trHeight w:val="1849"/>
        </w:trPr>
        <w:tc>
          <w:tcPr>
            <w:tcW w:w="4815" w:type="dxa"/>
            <w:vAlign w:val="center"/>
          </w:tcPr>
          <w:p w14:paraId="581BAAE5" w14:textId="284040C6" w:rsidR="005F7093" w:rsidRPr="00FE5FDE" w:rsidRDefault="005F7093" w:rsidP="00E71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y członków Komisji Rekrutacyjnej</w:t>
            </w:r>
          </w:p>
        </w:tc>
        <w:tc>
          <w:tcPr>
            <w:tcW w:w="3118" w:type="dxa"/>
            <w:gridSpan w:val="2"/>
            <w:vAlign w:val="center"/>
          </w:tcPr>
          <w:p w14:paraId="6E11C374" w14:textId="77777777" w:rsidR="005F7093" w:rsidRPr="005F7093" w:rsidRDefault="005F7093" w:rsidP="00E71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00871B" w14:textId="77777777" w:rsidR="005F7093" w:rsidRDefault="005F7093" w:rsidP="00E717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2B89B" w14:textId="77777777" w:rsidR="006D60FA" w:rsidRPr="006D60FA" w:rsidRDefault="006D60FA" w:rsidP="006D60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60FA" w:rsidRPr="006D60FA" w:rsidSect="00883F52">
      <w:headerReference w:type="default" r:id="rId9"/>
      <w:footerReference w:type="default" r:id="rId10"/>
      <w:pgSz w:w="11906" w:h="16838"/>
      <w:pgMar w:top="567" w:right="1134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3C8D" w14:textId="77777777" w:rsidR="00C47712" w:rsidRDefault="00C47712" w:rsidP="00147BA4">
      <w:pPr>
        <w:spacing w:after="0" w:line="240" w:lineRule="auto"/>
      </w:pPr>
      <w:r>
        <w:separator/>
      </w:r>
    </w:p>
  </w:endnote>
  <w:endnote w:type="continuationSeparator" w:id="0">
    <w:p w14:paraId="375E4538" w14:textId="77777777" w:rsidR="00C47712" w:rsidRDefault="00C47712" w:rsidP="001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611976"/>
      <w:docPartObj>
        <w:docPartGallery w:val="Page Numbers (Bottom of Page)"/>
        <w:docPartUnique/>
      </w:docPartObj>
    </w:sdtPr>
    <w:sdtContent>
      <w:p w14:paraId="4139DA4E" w14:textId="55FBD0F4" w:rsidR="00147BA4" w:rsidRDefault="00147B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63F20" w14:textId="77777777" w:rsidR="00147BA4" w:rsidRDefault="00147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DBBC" w14:textId="77777777" w:rsidR="00C47712" w:rsidRDefault="00C47712" w:rsidP="00147BA4">
      <w:pPr>
        <w:spacing w:after="0" w:line="240" w:lineRule="auto"/>
      </w:pPr>
      <w:r>
        <w:separator/>
      </w:r>
    </w:p>
  </w:footnote>
  <w:footnote w:type="continuationSeparator" w:id="0">
    <w:p w14:paraId="13BE090A" w14:textId="77777777" w:rsidR="00C47712" w:rsidRDefault="00C47712" w:rsidP="001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6BB7" w14:textId="4040B88E" w:rsidR="00132F3A" w:rsidRDefault="00132F3A">
    <w:pPr>
      <w:pStyle w:val="Nagwek"/>
    </w:pPr>
    <w:r>
      <w:rPr>
        <w:b/>
        <w:bCs/>
        <w:noProof/>
        <w:lang w:eastAsia="pl-PL"/>
      </w:rPr>
      <w:drawing>
        <wp:inline distT="0" distB="0" distL="0" distR="0" wp14:anchorId="0DF4F156" wp14:editId="5EB4D7C5">
          <wp:extent cx="5428800" cy="752400"/>
          <wp:effectExtent l="0" t="0" r="635" b="0"/>
          <wp:docPr id="1" name="Obraz 1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92B2E"/>
    <w:multiLevelType w:val="multilevel"/>
    <w:tmpl w:val="7890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72854"/>
    <w:multiLevelType w:val="hybridMultilevel"/>
    <w:tmpl w:val="9EEE8DB2"/>
    <w:lvl w:ilvl="0" w:tplc="87E60E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A8"/>
    <w:multiLevelType w:val="hybridMultilevel"/>
    <w:tmpl w:val="9F40FE86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373B"/>
    <w:multiLevelType w:val="hybridMultilevel"/>
    <w:tmpl w:val="B330C050"/>
    <w:lvl w:ilvl="0" w:tplc="BFFCCDDA">
      <w:start w:val="1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5D374A"/>
    <w:multiLevelType w:val="hybridMultilevel"/>
    <w:tmpl w:val="C2362D82"/>
    <w:lvl w:ilvl="0" w:tplc="4E00D6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55658"/>
    <w:multiLevelType w:val="hybridMultilevel"/>
    <w:tmpl w:val="C106B758"/>
    <w:lvl w:ilvl="0" w:tplc="084C914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041215">
    <w:abstractNumId w:val="4"/>
  </w:num>
  <w:num w:numId="2" w16cid:durableId="189731022">
    <w:abstractNumId w:val="3"/>
  </w:num>
  <w:num w:numId="3" w16cid:durableId="1271156947">
    <w:abstractNumId w:val="5"/>
  </w:num>
  <w:num w:numId="4" w16cid:durableId="1641836797">
    <w:abstractNumId w:val="1"/>
  </w:num>
  <w:num w:numId="5" w16cid:durableId="1640113208">
    <w:abstractNumId w:val="0"/>
  </w:num>
  <w:num w:numId="6" w16cid:durableId="54691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FA"/>
    <w:rsid w:val="00015EB8"/>
    <w:rsid w:val="000330E8"/>
    <w:rsid w:val="000A21B5"/>
    <w:rsid w:val="000A4488"/>
    <w:rsid w:val="000B304E"/>
    <w:rsid w:val="000E3357"/>
    <w:rsid w:val="00132F3A"/>
    <w:rsid w:val="00143CA3"/>
    <w:rsid w:val="00147BA4"/>
    <w:rsid w:val="001A40E0"/>
    <w:rsid w:val="001E657E"/>
    <w:rsid w:val="00216747"/>
    <w:rsid w:val="00222F8E"/>
    <w:rsid w:val="00232899"/>
    <w:rsid w:val="00275CD2"/>
    <w:rsid w:val="002D1C04"/>
    <w:rsid w:val="002D4908"/>
    <w:rsid w:val="00326F86"/>
    <w:rsid w:val="00344EDF"/>
    <w:rsid w:val="0034590B"/>
    <w:rsid w:val="004254F8"/>
    <w:rsid w:val="00477058"/>
    <w:rsid w:val="00484517"/>
    <w:rsid w:val="004C3E8F"/>
    <w:rsid w:val="0053667E"/>
    <w:rsid w:val="00555CD5"/>
    <w:rsid w:val="00583FBA"/>
    <w:rsid w:val="005A4C9F"/>
    <w:rsid w:val="005F7093"/>
    <w:rsid w:val="006D60FA"/>
    <w:rsid w:val="00700656"/>
    <w:rsid w:val="007D3B18"/>
    <w:rsid w:val="0080187B"/>
    <w:rsid w:val="00835209"/>
    <w:rsid w:val="0083713C"/>
    <w:rsid w:val="00862A25"/>
    <w:rsid w:val="00883765"/>
    <w:rsid w:val="00883F52"/>
    <w:rsid w:val="008977A5"/>
    <w:rsid w:val="008F27BB"/>
    <w:rsid w:val="00916C71"/>
    <w:rsid w:val="009248FA"/>
    <w:rsid w:val="00931C9D"/>
    <w:rsid w:val="00960AFE"/>
    <w:rsid w:val="00A272DB"/>
    <w:rsid w:val="00A5030C"/>
    <w:rsid w:val="00AD2D77"/>
    <w:rsid w:val="00AD5817"/>
    <w:rsid w:val="00AE2997"/>
    <w:rsid w:val="00B65B7A"/>
    <w:rsid w:val="00B723C7"/>
    <w:rsid w:val="00BB4A78"/>
    <w:rsid w:val="00C04422"/>
    <w:rsid w:val="00C40A1B"/>
    <w:rsid w:val="00C4138D"/>
    <w:rsid w:val="00C42081"/>
    <w:rsid w:val="00C47712"/>
    <w:rsid w:val="00C53557"/>
    <w:rsid w:val="00C65ABA"/>
    <w:rsid w:val="00CD0B41"/>
    <w:rsid w:val="00DA747F"/>
    <w:rsid w:val="00DF286C"/>
    <w:rsid w:val="00E05CA4"/>
    <w:rsid w:val="00E0699E"/>
    <w:rsid w:val="00E32855"/>
    <w:rsid w:val="00E71737"/>
    <w:rsid w:val="00E80B9C"/>
    <w:rsid w:val="00EE0779"/>
    <w:rsid w:val="00EE74A0"/>
    <w:rsid w:val="00EF4C1E"/>
    <w:rsid w:val="00F2467D"/>
    <w:rsid w:val="00F563E7"/>
    <w:rsid w:val="00FB5FAF"/>
    <w:rsid w:val="00FC5598"/>
    <w:rsid w:val="00FE0003"/>
    <w:rsid w:val="00FE5FDE"/>
    <w:rsid w:val="00FF0BDE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7EC5"/>
  <w15:chartTrackingRefBased/>
  <w15:docId w15:val="{99A904FB-5274-4766-A405-357FEA98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87B"/>
  </w:style>
  <w:style w:type="paragraph" w:styleId="Nagwek1">
    <w:name w:val="heading 1"/>
    <w:basedOn w:val="Normalny"/>
    <w:next w:val="Normalny"/>
    <w:link w:val="Nagwek1Znak"/>
    <w:uiPriority w:val="9"/>
    <w:qFormat/>
    <w:rsid w:val="00924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8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8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8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8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8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8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4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4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4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48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48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48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48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48F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2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F7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147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BA4"/>
  </w:style>
  <w:style w:type="paragraph" w:styleId="Stopka">
    <w:name w:val="footer"/>
    <w:basedOn w:val="Normalny"/>
    <w:link w:val="StopkaZnak"/>
    <w:uiPriority w:val="99"/>
    <w:unhideWhenUsed/>
    <w:rsid w:val="00147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BA4"/>
  </w:style>
  <w:style w:type="character" w:styleId="Hipercze">
    <w:name w:val="Hyperlink"/>
    <w:basedOn w:val="Domylnaczcionkaakapitu"/>
    <w:uiPriority w:val="99"/>
    <w:unhideWhenUsed/>
    <w:rsid w:val="00931C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iejska-gor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465E-4B04-44C5-BE4D-35B88BA5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ElwiraKuba</dc:creator>
  <cp:keywords/>
  <dc:description/>
  <cp:lastModifiedBy>cajda</cp:lastModifiedBy>
  <cp:revision>25</cp:revision>
  <cp:lastPrinted>2025-07-15T16:23:00Z</cp:lastPrinted>
  <dcterms:created xsi:type="dcterms:W3CDTF">2025-06-01T15:22:00Z</dcterms:created>
  <dcterms:modified xsi:type="dcterms:W3CDTF">2025-07-15T16:23:00Z</dcterms:modified>
</cp:coreProperties>
</file>